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134"/>
        <w:gridCol w:w="1843"/>
        <w:gridCol w:w="2209"/>
        <w:gridCol w:w="2025"/>
      </w:tblGrid>
      <w:tr w:rsidR="006274F4" w:rsidRPr="00084726" w14:paraId="455E6FA7" w14:textId="26DB9A5A" w:rsidTr="006274F4">
        <w:trPr>
          <w:trHeight w:val="430"/>
        </w:trPr>
        <w:tc>
          <w:tcPr>
            <w:tcW w:w="1560" w:type="dxa"/>
            <w:shd w:val="clear" w:color="auto" w:fill="FFFF99"/>
          </w:tcPr>
          <w:p w14:paraId="3E32FE9C" w14:textId="2A0C9E26" w:rsidR="006274F4" w:rsidRPr="00084726" w:rsidRDefault="006274F4" w:rsidP="006274F4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PROCESSO</w:t>
            </w:r>
          </w:p>
        </w:tc>
        <w:tc>
          <w:tcPr>
            <w:tcW w:w="1843" w:type="dxa"/>
            <w:shd w:val="clear" w:color="auto" w:fill="FFFFFF" w:themeFill="background1"/>
          </w:tcPr>
          <w:p w14:paraId="01AA1969" w14:textId="208F14B1" w:rsidR="006274F4" w:rsidRPr="00084726" w:rsidRDefault="006274F4" w:rsidP="003A66C4">
            <w:pPr>
              <w:rPr>
                <w:rFonts w:cs="Times New Roman"/>
                <w:bCs/>
                <w:lang w:val="pt-PT"/>
              </w:rPr>
            </w:pPr>
          </w:p>
        </w:tc>
        <w:tc>
          <w:tcPr>
            <w:tcW w:w="1134" w:type="dxa"/>
            <w:shd w:val="clear" w:color="auto" w:fill="FFFF99"/>
          </w:tcPr>
          <w:p w14:paraId="4FDBDA1B" w14:textId="1A9EEC92" w:rsidR="006274F4" w:rsidRPr="00084726" w:rsidRDefault="006274F4" w:rsidP="006274F4">
            <w:pPr>
              <w:widowControl/>
              <w:tabs>
                <w:tab w:val="clear" w:pos="708"/>
              </w:tabs>
              <w:suppressAutoHyphens w:val="0"/>
              <w:spacing w:after="120"/>
              <w:jc w:val="both"/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D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5CFF293" w14:textId="2C198F3D" w:rsidR="006274F4" w:rsidRPr="00084726" w:rsidRDefault="006274F4" w:rsidP="003A66C4">
            <w:pPr>
              <w:rPr>
                <w:rFonts w:cs="Times New Roman"/>
                <w:bCs/>
                <w:lang w:val="pt-PT"/>
              </w:rPr>
            </w:pPr>
          </w:p>
        </w:tc>
        <w:tc>
          <w:tcPr>
            <w:tcW w:w="2209" w:type="dxa"/>
            <w:shd w:val="clear" w:color="auto" w:fill="FFFF99"/>
          </w:tcPr>
          <w:p w14:paraId="36DE3880" w14:textId="212D2C4E" w:rsidR="006274F4" w:rsidRPr="00084726" w:rsidRDefault="006274F4" w:rsidP="006274F4">
            <w:pPr>
              <w:widowControl/>
              <w:tabs>
                <w:tab w:val="clear" w:pos="708"/>
              </w:tabs>
              <w:suppressAutoHyphens w:val="0"/>
              <w:spacing w:after="120"/>
              <w:jc w:val="both"/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ORIGEM</w:t>
            </w:r>
          </w:p>
        </w:tc>
        <w:tc>
          <w:tcPr>
            <w:tcW w:w="2025" w:type="dxa"/>
            <w:shd w:val="clear" w:color="auto" w:fill="FFFFFF" w:themeFill="background1"/>
          </w:tcPr>
          <w:p w14:paraId="51BD2D2F" w14:textId="604399A5" w:rsidR="006274F4" w:rsidRPr="00084726" w:rsidRDefault="006274F4" w:rsidP="006274F4">
            <w:pPr>
              <w:widowControl/>
              <w:tabs>
                <w:tab w:val="clear" w:pos="708"/>
              </w:tabs>
              <w:suppressAutoHyphens w:val="0"/>
              <w:spacing w:after="120"/>
              <w:jc w:val="both"/>
              <w:rPr>
                <w:rFonts w:cs="Times New Roman"/>
                <w:bCs/>
                <w:lang w:val="pt-PT"/>
              </w:rPr>
            </w:pPr>
          </w:p>
        </w:tc>
      </w:tr>
      <w:tr w:rsidR="006274F4" w:rsidRPr="00084726" w14:paraId="393300A5" w14:textId="77777777" w:rsidTr="006274F4">
        <w:trPr>
          <w:trHeight w:val="279"/>
        </w:trPr>
        <w:tc>
          <w:tcPr>
            <w:tcW w:w="10614" w:type="dxa"/>
            <w:gridSpan w:val="6"/>
            <w:shd w:val="clear" w:color="auto" w:fill="FFFF99"/>
          </w:tcPr>
          <w:p w14:paraId="0BB8521E" w14:textId="76B60DBA" w:rsidR="006274F4" w:rsidRPr="00084726" w:rsidRDefault="006274F4" w:rsidP="003A66C4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 xml:space="preserve">OBJETO </w:t>
            </w:r>
            <w:sdt>
              <w:sdtPr>
                <w:rPr>
                  <w:rFonts w:cs="Times New Roman"/>
                  <w:b/>
                  <w:lang w:val="pt-PT"/>
                </w:rPr>
                <w:id w:val="-444379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94" w:rsidRPr="00084726">
                  <w:rPr>
                    <w:rFonts w:ascii="Segoe UI Symbol" w:eastAsia="MS Gothic" w:hAnsi="Segoe UI Symbol" w:cs="Segoe UI Symbol"/>
                    <w:b/>
                    <w:lang w:val="pt-PT"/>
                  </w:rPr>
                  <w:t>☒</w:t>
                </w:r>
              </w:sdtContent>
            </w:sdt>
            <w:r w:rsidRPr="00084726">
              <w:rPr>
                <w:rFonts w:cs="Times New Roman"/>
                <w:b/>
                <w:lang w:val="pt-PT"/>
              </w:rPr>
              <w:t xml:space="preserve"> </w:t>
            </w:r>
            <w:r w:rsidRPr="00084726">
              <w:rPr>
                <w:rFonts w:cs="Times New Roman"/>
                <w:bCs/>
                <w:lang w:val="pt-PT"/>
              </w:rPr>
              <w:t>Materiais</w:t>
            </w:r>
            <w:r w:rsidRPr="00084726">
              <w:rPr>
                <w:rFonts w:cs="Times New Roman"/>
                <w:b/>
                <w:lang w:val="pt-PT"/>
              </w:rPr>
              <w:t xml:space="preserve"> </w:t>
            </w:r>
            <w:sdt>
              <w:sdtPr>
                <w:rPr>
                  <w:rFonts w:cs="Times New Roman"/>
                  <w:b/>
                  <w:lang w:val="pt-PT"/>
                </w:rPr>
                <w:id w:val="-1371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94" w:rsidRPr="00084726">
                  <w:rPr>
                    <w:rFonts w:ascii="Segoe UI Symbol" w:eastAsia="MS Gothic" w:hAnsi="Segoe UI Symbol" w:cs="Segoe UI Symbol"/>
                    <w:b/>
                    <w:lang w:val="pt-PT"/>
                  </w:rPr>
                  <w:t>☐</w:t>
                </w:r>
              </w:sdtContent>
            </w:sdt>
            <w:r w:rsidRPr="00084726">
              <w:rPr>
                <w:rFonts w:cs="Times New Roman"/>
                <w:b/>
                <w:lang w:val="pt-PT"/>
              </w:rPr>
              <w:t xml:space="preserve"> </w:t>
            </w:r>
            <w:r w:rsidRPr="00084726">
              <w:rPr>
                <w:rFonts w:cs="Times New Roman"/>
                <w:bCs/>
                <w:lang w:val="pt-PT"/>
              </w:rPr>
              <w:t>Serviços</w:t>
            </w:r>
            <w:r w:rsidRPr="00084726">
              <w:rPr>
                <w:rFonts w:cs="Times New Roman"/>
                <w:b/>
                <w:lang w:val="pt-PT"/>
              </w:rPr>
              <w:t xml:space="preserve"> </w:t>
            </w:r>
            <w:sdt>
              <w:sdtPr>
                <w:rPr>
                  <w:rFonts w:cs="Times New Roman"/>
                  <w:b/>
                  <w:lang w:val="pt-PT"/>
                </w:rPr>
                <w:id w:val="125023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4726">
                  <w:rPr>
                    <w:rFonts w:ascii="Segoe UI Symbol" w:eastAsia="MS Gothic" w:hAnsi="Segoe UI Symbol" w:cs="Segoe UI Symbol"/>
                    <w:b/>
                    <w:lang w:val="pt-PT"/>
                  </w:rPr>
                  <w:t>☐</w:t>
                </w:r>
              </w:sdtContent>
            </w:sdt>
            <w:r w:rsidRPr="00084726">
              <w:rPr>
                <w:rFonts w:cs="Times New Roman"/>
                <w:b/>
                <w:lang w:val="pt-PT"/>
              </w:rPr>
              <w:t xml:space="preserve"> </w:t>
            </w:r>
            <w:r w:rsidRPr="00084726">
              <w:rPr>
                <w:rFonts w:cs="Times New Roman"/>
                <w:bCs/>
                <w:lang w:val="pt-PT"/>
              </w:rPr>
              <w:t>Obras e Serviços de Engenharia</w:t>
            </w:r>
            <w:r w:rsidRPr="00084726">
              <w:rPr>
                <w:rFonts w:cs="Times New Roman"/>
                <w:b/>
                <w:lang w:val="pt-PT"/>
              </w:rPr>
              <w:t xml:space="preserve"> </w:t>
            </w:r>
            <w:sdt>
              <w:sdtPr>
                <w:rPr>
                  <w:rFonts w:cs="Times New Roman"/>
                  <w:b/>
                  <w:lang w:val="pt-PT"/>
                </w:rPr>
                <w:id w:val="-20110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B66" w:rsidRPr="00084726">
                  <w:rPr>
                    <w:rFonts w:ascii="Segoe UI Symbol" w:eastAsia="MS Gothic" w:hAnsi="Segoe UI Symbol" w:cs="Segoe UI Symbol"/>
                    <w:b/>
                    <w:lang w:val="pt-PT"/>
                  </w:rPr>
                  <w:t>☐</w:t>
                </w:r>
              </w:sdtContent>
            </w:sdt>
            <w:r w:rsidR="00666AA6" w:rsidRPr="00084726">
              <w:rPr>
                <w:rFonts w:cs="Times New Roman"/>
                <w:b/>
                <w:lang w:val="pt-PT"/>
              </w:rPr>
              <w:t xml:space="preserve"> </w:t>
            </w:r>
            <w:r w:rsidR="00666AA6" w:rsidRPr="00084726">
              <w:rPr>
                <w:rFonts w:cs="Times New Roman"/>
                <w:bCs/>
                <w:lang w:val="pt-PT"/>
              </w:rPr>
              <w:t>Equipamentos</w:t>
            </w:r>
          </w:p>
        </w:tc>
      </w:tr>
      <w:tr w:rsidR="009507A3" w:rsidRPr="00084726" w14:paraId="26FE62F1" w14:textId="77777777" w:rsidTr="009507A3">
        <w:trPr>
          <w:trHeight w:val="128"/>
        </w:trPr>
        <w:tc>
          <w:tcPr>
            <w:tcW w:w="10614" w:type="dxa"/>
            <w:gridSpan w:val="6"/>
            <w:shd w:val="clear" w:color="auto" w:fill="FFFF99"/>
          </w:tcPr>
          <w:p w14:paraId="5045F615" w14:textId="05736862" w:rsidR="009507A3" w:rsidRPr="00084726" w:rsidRDefault="009507A3" w:rsidP="009507A3">
            <w:pPr>
              <w:jc w:val="both"/>
              <w:rPr>
                <w:rFonts w:cs="Times New Roman"/>
                <w:bCs/>
                <w:vertAlign w:val="superscript"/>
                <w:lang w:val="pt-PT"/>
              </w:rPr>
            </w:pPr>
            <w:r w:rsidRPr="00084726">
              <w:rPr>
                <w:rFonts w:cs="Times New Roman"/>
                <w:bCs/>
                <w:vertAlign w:val="superscript"/>
                <w:lang w:val="pt-PT"/>
              </w:rPr>
              <w:t xml:space="preserve">De acordo com o Decreto Federal n.º </w:t>
            </w:r>
            <w:r w:rsidR="00BD1195" w:rsidRPr="00084726">
              <w:rPr>
                <w:rFonts w:cs="Times New Roman"/>
                <w:bCs/>
                <w:vertAlign w:val="superscript"/>
                <w:lang w:val="pt-PT"/>
              </w:rPr>
              <w:t>12.343/2024</w:t>
            </w:r>
            <w:r w:rsidRPr="00084726">
              <w:rPr>
                <w:rFonts w:cs="Times New Roman"/>
                <w:bCs/>
                <w:vertAlign w:val="superscript"/>
                <w:lang w:val="pt-PT"/>
              </w:rPr>
              <w:t xml:space="preserve">, o limite estabelecido para dispensa com base no valor é de até R$ </w:t>
            </w:r>
            <w:r w:rsidR="00BD1195" w:rsidRPr="00084726">
              <w:rPr>
                <w:rFonts w:cs="Times New Roman"/>
                <w:bCs/>
                <w:vertAlign w:val="superscript"/>
                <w:lang w:val="pt-PT"/>
              </w:rPr>
              <w:t xml:space="preserve">62.725,59 </w:t>
            </w:r>
            <w:r w:rsidRPr="00084726">
              <w:rPr>
                <w:rFonts w:cs="Times New Roman"/>
                <w:bCs/>
                <w:vertAlign w:val="superscript"/>
                <w:lang w:val="pt-PT"/>
              </w:rPr>
              <w:t xml:space="preserve">para materiais e serviços, R$ </w:t>
            </w:r>
            <w:r w:rsidR="00BD1195" w:rsidRPr="00084726">
              <w:rPr>
                <w:rFonts w:cs="Times New Roman"/>
                <w:bCs/>
                <w:vertAlign w:val="superscript"/>
                <w:lang w:val="pt-PT"/>
              </w:rPr>
              <w:t xml:space="preserve">125.451,15 </w:t>
            </w:r>
            <w:r w:rsidRPr="00084726">
              <w:rPr>
                <w:rFonts w:cs="Times New Roman"/>
                <w:bCs/>
                <w:vertAlign w:val="superscript"/>
                <w:lang w:val="pt-PT"/>
              </w:rPr>
              <w:t>para obras, serviços de engenharia e manutenção de veículos.</w:t>
            </w:r>
          </w:p>
        </w:tc>
      </w:tr>
      <w:tr w:rsidR="009507A3" w:rsidRPr="00084726" w14:paraId="7053D93C" w14:textId="77777777" w:rsidTr="009507A3">
        <w:trPr>
          <w:trHeight w:val="128"/>
        </w:trPr>
        <w:tc>
          <w:tcPr>
            <w:tcW w:w="10614" w:type="dxa"/>
            <w:gridSpan w:val="6"/>
            <w:shd w:val="clear" w:color="auto" w:fill="FFFF99"/>
          </w:tcPr>
          <w:p w14:paraId="4D772F06" w14:textId="403085F0" w:rsidR="009507A3" w:rsidRPr="00084726" w:rsidRDefault="009507A3" w:rsidP="009507A3">
            <w:pPr>
              <w:jc w:val="both"/>
              <w:rPr>
                <w:rFonts w:cs="Times New Roman"/>
                <w:bCs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MODALIDADE</w:t>
            </w:r>
            <w:r w:rsidRPr="00084726">
              <w:rPr>
                <w:rFonts w:cs="Times New Roman"/>
                <w:bCs/>
                <w:lang w:val="pt-PT"/>
              </w:rPr>
              <w:t xml:space="preserve"> </w:t>
            </w:r>
            <w:sdt>
              <w:sdtPr>
                <w:rPr>
                  <w:rFonts w:cs="Times New Roman"/>
                  <w:bCs/>
                  <w:lang w:val="pt-PT"/>
                </w:rPr>
                <w:id w:val="-109131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26">
                  <w:rPr>
                    <w:rFonts w:ascii="MS Gothic" w:eastAsia="MS Gothic" w:hAnsi="MS Gothic" w:cs="Times New Roman" w:hint="eastAsia"/>
                    <w:bCs/>
                    <w:lang w:val="pt-PT"/>
                  </w:rPr>
                  <w:t>☐</w:t>
                </w:r>
              </w:sdtContent>
            </w:sdt>
            <w:r w:rsidRPr="00084726">
              <w:rPr>
                <w:rFonts w:cs="Times New Roman"/>
                <w:bCs/>
                <w:lang w:val="pt-PT"/>
              </w:rPr>
              <w:t xml:space="preserve"> Dispensa </w:t>
            </w:r>
            <w:sdt>
              <w:sdtPr>
                <w:rPr>
                  <w:rFonts w:cs="Times New Roman"/>
                  <w:bCs/>
                  <w:lang w:val="pt-PT"/>
                </w:rPr>
                <w:id w:val="-1124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4726">
                  <w:rPr>
                    <w:rFonts w:ascii="Segoe UI Symbol" w:eastAsia="MS Gothic" w:hAnsi="Segoe UI Symbol" w:cs="Segoe UI Symbol"/>
                    <w:bCs/>
                    <w:lang w:val="pt-PT"/>
                  </w:rPr>
                  <w:t>☐</w:t>
                </w:r>
              </w:sdtContent>
            </w:sdt>
            <w:r w:rsidRPr="00084726">
              <w:rPr>
                <w:rFonts w:cs="Times New Roman"/>
                <w:bCs/>
                <w:lang w:val="pt-PT"/>
              </w:rPr>
              <w:t xml:space="preserve"> Inexigibilidade </w:t>
            </w:r>
            <w:sdt>
              <w:sdtPr>
                <w:rPr>
                  <w:rFonts w:cs="Times New Roman"/>
                  <w:bCs/>
                  <w:lang w:val="pt-PT"/>
                </w:rPr>
                <w:id w:val="-7414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B66" w:rsidRPr="00084726">
                  <w:rPr>
                    <w:rFonts w:ascii="Segoe UI Symbol" w:eastAsia="MS Gothic" w:hAnsi="Segoe UI Symbol" w:cs="Segoe UI Symbol"/>
                    <w:bCs/>
                    <w:lang w:val="pt-PT"/>
                  </w:rPr>
                  <w:t>☐</w:t>
                </w:r>
              </w:sdtContent>
            </w:sdt>
            <w:r w:rsidRPr="00084726">
              <w:rPr>
                <w:rFonts w:cs="Times New Roman"/>
                <w:bCs/>
                <w:lang w:val="pt-PT"/>
              </w:rPr>
              <w:t xml:space="preserve"> Pregão </w:t>
            </w:r>
            <w:sdt>
              <w:sdtPr>
                <w:rPr>
                  <w:rFonts w:cs="Times New Roman"/>
                  <w:bCs/>
                  <w:lang w:val="pt-PT"/>
                </w:rPr>
                <w:id w:val="-14009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4726">
                  <w:rPr>
                    <w:rFonts w:ascii="Segoe UI Symbol" w:eastAsia="MS Gothic" w:hAnsi="Segoe UI Symbol" w:cs="Segoe UI Symbol"/>
                    <w:bCs/>
                    <w:lang w:val="pt-PT"/>
                  </w:rPr>
                  <w:t>☐</w:t>
                </w:r>
              </w:sdtContent>
            </w:sdt>
            <w:r w:rsidRPr="00084726">
              <w:rPr>
                <w:rFonts w:cs="Times New Roman"/>
                <w:bCs/>
                <w:lang w:val="pt-PT"/>
              </w:rPr>
              <w:t xml:space="preserve"> Diálogo competitivo</w:t>
            </w:r>
          </w:p>
        </w:tc>
      </w:tr>
    </w:tbl>
    <w:p w14:paraId="481DAF9B" w14:textId="77777777" w:rsidR="00093E06" w:rsidRPr="00084726" w:rsidRDefault="00093E06" w:rsidP="00093E06">
      <w:pPr>
        <w:rPr>
          <w:rFonts w:cs="Times New Roman"/>
          <w:lang w:val="pt-PT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7"/>
        <w:gridCol w:w="3402"/>
      </w:tblGrid>
      <w:tr w:rsidR="008E0890" w:rsidRPr="00084726" w14:paraId="683EA21D" w14:textId="4E648C6D" w:rsidTr="00856E94">
        <w:trPr>
          <w:trHeight w:val="180"/>
        </w:trPr>
        <w:tc>
          <w:tcPr>
            <w:tcW w:w="7230" w:type="dxa"/>
            <w:gridSpan w:val="2"/>
            <w:shd w:val="clear" w:color="auto" w:fill="DEEAF6" w:themeFill="accent1" w:themeFillTint="33"/>
          </w:tcPr>
          <w:p w14:paraId="567BD8F2" w14:textId="100B2299" w:rsidR="008E0890" w:rsidRPr="00084726" w:rsidRDefault="008E0890" w:rsidP="00E044B9">
            <w:pPr>
              <w:tabs>
                <w:tab w:val="left" w:pos="6600"/>
              </w:tabs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1. ÁREA REQUISITANTE DA DEMANDA</w:t>
            </w:r>
            <w:r w:rsidRPr="00084726">
              <w:rPr>
                <w:rFonts w:cs="Times New Roman"/>
                <w:b/>
                <w:lang w:val="pt-PT"/>
              </w:rPr>
              <w:tab/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026C1841" w14:textId="67E013A6" w:rsidR="008E0890" w:rsidRPr="00084726" w:rsidRDefault="008E0890" w:rsidP="00E044B9">
            <w:pPr>
              <w:tabs>
                <w:tab w:val="left" w:pos="6600"/>
              </w:tabs>
              <w:rPr>
                <w:rFonts w:cs="Times New Roman"/>
                <w:bCs/>
                <w:vertAlign w:val="superscript"/>
                <w:lang w:val="pt-PT"/>
              </w:rPr>
            </w:pPr>
            <w:r w:rsidRPr="00084726">
              <w:rPr>
                <w:rFonts w:cs="Times New Roman"/>
                <w:bCs/>
                <w:vertAlign w:val="superscript"/>
                <w:lang w:val="pt-PT"/>
              </w:rPr>
              <w:t>(Carimbo e assinatura)</w:t>
            </w:r>
          </w:p>
        </w:tc>
      </w:tr>
      <w:tr w:rsidR="008E0890" w:rsidRPr="00084726" w14:paraId="652FC9C0" w14:textId="07EB2340" w:rsidTr="00856E94">
        <w:trPr>
          <w:trHeight w:val="83"/>
        </w:trPr>
        <w:tc>
          <w:tcPr>
            <w:tcW w:w="3403" w:type="dxa"/>
            <w:shd w:val="clear" w:color="auto" w:fill="DEEAF6" w:themeFill="accent1" w:themeFillTint="33"/>
          </w:tcPr>
          <w:p w14:paraId="4960541D" w14:textId="77777777" w:rsidR="008E0890" w:rsidRPr="00084726" w:rsidRDefault="008E0890" w:rsidP="00444E23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Responsável pela demanda</w:t>
            </w:r>
          </w:p>
        </w:tc>
        <w:tc>
          <w:tcPr>
            <w:tcW w:w="3827" w:type="dxa"/>
          </w:tcPr>
          <w:p w14:paraId="0F87BB79" w14:textId="394C5371" w:rsidR="008E0890" w:rsidRPr="00084726" w:rsidRDefault="008E0890" w:rsidP="00444E23">
            <w:pPr>
              <w:rPr>
                <w:rFonts w:cs="Times New Roman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2B3F31E" w14:textId="77777777" w:rsidR="008E0890" w:rsidRPr="00084726" w:rsidRDefault="008E0890" w:rsidP="00444E23">
            <w:pPr>
              <w:rPr>
                <w:rFonts w:cs="Times New Roman"/>
                <w:lang w:val="pt-PT"/>
              </w:rPr>
            </w:pPr>
          </w:p>
        </w:tc>
      </w:tr>
      <w:tr w:rsidR="008E0890" w:rsidRPr="00084726" w14:paraId="273A082B" w14:textId="2C829E75" w:rsidTr="00856E94">
        <w:trPr>
          <w:trHeight w:val="130"/>
        </w:trPr>
        <w:tc>
          <w:tcPr>
            <w:tcW w:w="3403" w:type="dxa"/>
            <w:shd w:val="clear" w:color="auto" w:fill="DEEAF6" w:themeFill="accent1" w:themeFillTint="33"/>
          </w:tcPr>
          <w:p w14:paraId="755BBED0" w14:textId="4A3195DB" w:rsidR="008E0890" w:rsidRPr="00084726" w:rsidRDefault="008E0890" w:rsidP="00444E23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Matrícula</w:t>
            </w:r>
          </w:p>
        </w:tc>
        <w:tc>
          <w:tcPr>
            <w:tcW w:w="3827" w:type="dxa"/>
          </w:tcPr>
          <w:p w14:paraId="5BB41943" w14:textId="4029E866" w:rsidR="008E0890" w:rsidRPr="00084726" w:rsidRDefault="008E0890" w:rsidP="00444E23">
            <w:pPr>
              <w:rPr>
                <w:rFonts w:cs="Times New Roman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2A05AD85" w14:textId="77777777" w:rsidR="008E0890" w:rsidRPr="00084726" w:rsidRDefault="008E0890" w:rsidP="00444E23">
            <w:pPr>
              <w:rPr>
                <w:rFonts w:cs="Times New Roman"/>
                <w:lang w:val="pt-PT"/>
              </w:rPr>
            </w:pPr>
          </w:p>
        </w:tc>
      </w:tr>
      <w:tr w:rsidR="008E0890" w:rsidRPr="00084726" w14:paraId="671FE4B6" w14:textId="77777777" w:rsidTr="00856E94">
        <w:trPr>
          <w:trHeight w:val="175"/>
        </w:trPr>
        <w:tc>
          <w:tcPr>
            <w:tcW w:w="3403" w:type="dxa"/>
            <w:shd w:val="clear" w:color="auto" w:fill="DEEAF6" w:themeFill="accent1" w:themeFillTint="33"/>
          </w:tcPr>
          <w:p w14:paraId="7E884226" w14:textId="7D7997F6" w:rsidR="008E0890" w:rsidRPr="00084726" w:rsidRDefault="008E0890" w:rsidP="00444E23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CPF/CRC</w:t>
            </w:r>
          </w:p>
        </w:tc>
        <w:tc>
          <w:tcPr>
            <w:tcW w:w="3827" w:type="dxa"/>
          </w:tcPr>
          <w:p w14:paraId="4C5EB2AD" w14:textId="22C55C6F" w:rsidR="008E0890" w:rsidRPr="00084726" w:rsidRDefault="008E0890" w:rsidP="00444E23">
            <w:pPr>
              <w:rPr>
                <w:rFonts w:cs="Times New Roman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67F96EE3" w14:textId="77777777" w:rsidR="008E0890" w:rsidRPr="00084726" w:rsidRDefault="008E0890" w:rsidP="00444E23">
            <w:pPr>
              <w:rPr>
                <w:rFonts w:cs="Times New Roman"/>
                <w:lang w:val="pt-PT"/>
              </w:rPr>
            </w:pPr>
          </w:p>
        </w:tc>
      </w:tr>
      <w:tr w:rsidR="008E0890" w:rsidRPr="00084726" w14:paraId="1B07ADF9" w14:textId="36DE97F1" w:rsidTr="00856E94">
        <w:trPr>
          <w:trHeight w:val="208"/>
        </w:trPr>
        <w:tc>
          <w:tcPr>
            <w:tcW w:w="3403" w:type="dxa"/>
            <w:shd w:val="clear" w:color="auto" w:fill="DEEAF6" w:themeFill="accent1" w:themeFillTint="33"/>
          </w:tcPr>
          <w:p w14:paraId="28C61D69" w14:textId="252BAA88" w:rsidR="008E0890" w:rsidRPr="00084726" w:rsidRDefault="008E0890" w:rsidP="00444E23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Cargo</w:t>
            </w:r>
          </w:p>
        </w:tc>
        <w:tc>
          <w:tcPr>
            <w:tcW w:w="3827" w:type="dxa"/>
          </w:tcPr>
          <w:p w14:paraId="5363141E" w14:textId="0877DDD4" w:rsidR="008E0890" w:rsidRPr="00084726" w:rsidRDefault="008E0890" w:rsidP="00444E23">
            <w:pPr>
              <w:rPr>
                <w:rFonts w:cs="Times New Roman"/>
                <w:lang w:val="pt-PT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1477BD1D" w14:textId="77777777" w:rsidR="008E0890" w:rsidRPr="00084726" w:rsidRDefault="008E0890" w:rsidP="00444E23">
            <w:pPr>
              <w:rPr>
                <w:rFonts w:cs="Times New Roman"/>
                <w:lang w:val="pt-PT"/>
              </w:rPr>
            </w:pPr>
          </w:p>
        </w:tc>
      </w:tr>
    </w:tbl>
    <w:p w14:paraId="338CA67A" w14:textId="77777777" w:rsidR="00444E23" w:rsidRPr="00084726" w:rsidRDefault="00444E23" w:rsidP="00093E06">
      <w:pPr>
        <w:rPr>
          <w:rFonts w:cs="Times New Roman"/>
        </w:rPr>
      </w:pPr>
    </w:p>
    <w:tbl>
      <w:tblPr>
        <w:tblW w:w="106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4"/>
      </w:tblGrid>
      <w:tr w:rsidR="001C6E47" w:rsidRPr="00084726" w14:paraId="21BFD88B" w14:textId="77777777" w:rsidTr="00856E94">
        <w:trPr>
          <w:trHeight w:val="289"/>
        </w:trPr>
        <w:tc>
          <w:tcPr>
            <w:tcW w:w="10614" w:type="dxa"/>
            <w:shd w:val="clear" w:color="auto" w:fill="DEEAF6" w:themeFill="accent1" w:themeFillTint="33"/>
          </w:tcPr>
          <w:p w14:paraId="221A065F" w14:textId="1A1F7814" w:rsidR="001C6E47" w:rsidRPr="00084726" w:rsidRDefault="001C6E47" w:rsidP="00037BF8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2. IDENTIFICAÇÃO</w:t>
            </w:r>
            <w:r w:rsidR="00856E94" w:rsidRPr="00084726">
              <w:rPr>
                <w:rFonts w:cs="Times New Roman"/>
                <w:b/>
                <w:lang w:val="pt-PT"/>
              </w:rPr>
              <w:t xml:space="preserve"> RESUMIDA</w:t>
            </w:r>
            <w:r w:rsidRPr="00084726">
              <w:rPr>
                <w:rFonts w:cs="Times New Roman"/>
                <w:b/>
                <w:lang w:val="pt-PT"/>
              </w:rPr>
              <w:t xml:space="preserve"> DA DEMANDA</w:t>
            </w:r>
          </w:p>
          <w:p w14:paraId="24F33834" w14:textId="58A71974" w:rsidR="009A707C" w:rsidRPr="00084726" w:rsidRDefault="009A707C" w:rsidP="00037BF8">
            <w:pPr>
              <w:rPr>
                <w:rFonts w:cs="Times New Roman"/>
                <w:bCs/>
                <w:vertAlign w:val="superscript"/>
                <w:lang w:val="pt-PT"/>
              </w:rPr>
            </w:pPr>
            <w:r w:rsidRPr="00084726">
              <w:rPr>
                <w:rFonts w:cs="Times New Roman"/>
                <w:bCs/>
                <w:vertAlign w:val="superscript"/>
                <w:lang w:val="pt-PT"/>
              </w:rPr>
              <w:t>(Apresentar detalhes e a justificativa da contratação)</w:t>
            </w:r>
          </w:p>
        </w:tc>
      </w:tr>
      <w:tr w:rsidR="001C6E47" w:rsidRPr="00084726" w14:paraId="5584F151" w14:textId="77777777" w:rsidTr="009A707C">
        <w:trPr>
          <w:trHeight w:val="348"/>
        </w:trPr>
        <w:tc>
          <w:tcPr>
            <w:tcW w:w="10614" w:type="dxa"/>
            <w:shd w:val="clear" w:color="auto" w:fill="auto"/>
          </w:tcPr>
          <w:p w14:paraId="499900FE" w14:textId="77777777" w:rsidR="00860E56" w:rsidRDefault="00860E56" w:rsidP="00084726">
            <w:pPr>
              <w:rPr>
                <w:rFonts w:cs="Times New Roman"/>
                <w:lang w:val="pt-PT"/>
              </w:rPr>
            </w:pPr>
          </w:p>
          <w:p w14:paraId="498CCAC9" w14:textId="77777777" w:rsidR="00084726" w:rsidRDefault="00084726" w:rsidP="00084726">
            <w:pPr>
              <w:rPr>
                <w:rFonts w:cs="Times New Roman"/>
                <w:lang w:val="pt-PT"/>
              </w:rPr>
            </w:pPr>
          </w:p>
          <w:p w14:paraId="3AD34182" w14:textId="17C1F172" w:rsidR="00084726" w:rsidRPr="00084726" w:rsidRDefault="00084726" w:rsidP="00084726">
            <w:pPr>
              <w:rPr>
                <w:rFonts w:cs="Times New Roman"/>
                <w:lang w:val="pt-PT"/>
              </w:rPr>
            </w:pPr>
          </w:p>
        </w:tc>
      </w:tr>
    </w:tbl>
    <w:p w14:paraId="3E3CA8A3" w14:textId="77777777" w:rsidR="00444E23" w:rsidRPr="00084726" w:rsidRDefault="00444E23" w:rsidP="00093E06">
      <w:pPr>
        <w:rPr>
          <w:rFonts w:cs="Times New Roman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992"/>
        <w:gridCol w:w="5528"/>
        <w:gridCol w:w="2268"/>
      </w:tblGrid>
      <w:tr w:rsidR="001C6E47" w:rsidRPr="00084726" w14:paraId="4519BC94" w14:textId="77777777" w:rsidTr="00856E94">
        <w:trPr>
          <w:trHeight w:val="153"/>
        </w:trPr>
        <w:tc>
          <w:tcPr>
            <w:tcW w:w="10632" w:type="dxa"/>
            <w:gridSpan w:val="5"/>
            <w:shd w:val="clear" w:color="auto" w:fill="DEEAF6" w:themeFill="accent1" w:themeFillTint="33"/>
          </w:tcPr>
          <w:p w14:paraId="0F157442" w14:textId="269BEA5B" w:rsidR="001C6E47" w:rsidRPr="00084726" w:rsidRDefault="001C6E47" w:rsidP="00037BF8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3. DISCRIMINAÇÃO DO(S) ITEM(S)</w:t>
            </w:r>
          </w:p>
        </w:tc>
      </w:tr>
      <w:tr w:rsidR="009A707C" w:rsidRPr="00084726" w14:paraId="1D96E981" w14:textId="77777777" w:rsidTr="00084726">
        <w:trPr>
          <w:trHeight w:val="258"/>
        </w:trPr>
        <w:tc>
          <w:tcPr>
            <w:tcW w:w="993" w:type="dxa"/>
            <w:shd w:val="clear" w:color="auto" w:fill="FFFF99"/>
          </w:tcPr>
          <w:p w14:paraId="09D7F514" w14:textId="67637D8F" w:rsidR="00C06C1B" w:rsidRPr="00084726" w:rsidRDefault="00C06C1B" w:rsidP="00397984">
            <w:pPr>
              <w:rPr>
                <w:rFonts w:cs="Times New Roman"/>
                <w:b/>
                <w:bCs/>
                <w:lang w:val="pt-PT"/>
              </w:rPr>
            </w:pPr>
            <w:r w:rsidRPr="00084726">
              <w:rPr>
                <w:rFonts w:cs="Times New Roman"/>
                <w:b/>
                <w:bCs/>
              </w:rPr>
              <w:t>ITEM</w:t>
            </w:r>
          </w:p>
        </w:tc>
        <w:tc>
          <w:tcPr>
            <w:tcW w:w="851" w:type="dxa"/>
            <w:shd w:val="clear" w:color="auto" w:fill="FFFF99"/>
          </w:tcPr>
          <w:p w14:paraId="3CE1BBFC" w14:textId="6ED4BE6C" w:rsidR="00C06C1B" w:rsidRPr="00084726" w:rsidRDefault="00C06C1B" w:rsidP="00397984">
            <w:pPr>
              <w:rPr>
                <w:rFonts w:cs="Times New Roman"/>
                <w:b/>
                <w:bCs/>
                <w:lang w:val="pt-PT"/>
              </w:rPr>
            </w:pPr>
            <w:r w:rsidRPr="00084726">
              <w:rPr>
                <w:rFonts w:cs="Times New Roman"/>
                <w:b/>
                <w:bCs/>
              </w:rPr>
              <w:t>QTD</w:t>
            </w:r>
          </w:p>
        </w:tc>
        <w:tc>
          <w:tcPr>
            <w:tcW w:w="992" w:type="dxa"/>
            <w:shd w:val="clear" w:color="auto" w:fill="FFFF99"/>
          </w:tcPr>
          <w:p w14:paraId="3AF58378" w14:textId="729A2F84" w:rsidR="00C06C1B" w:rsidRPr="00084726" w:rsidRDefault="00C06C1B" w:rsidP="00397984">
            <w:pPr>
              <w:rPr>
                <w:rFonts w:cs="Times New Roman"/>
                <w:b/>
                <w:bCs/>
                <w:lang w:val="pt-PT"/>
              </w:rPr>
            </w:pPr>
            <w:r w:rsidRPr="00084726">
              <w:rPr>
                <w:rFonts w:cs="Times New Roman"/>
                <w:b/>
                <w:bCs/>
              </w:rPr>
              <w:t>UN</w:t>
            </w:r>
          </w:p>
        </w:tc>
        <w:tc>
          <w:tcPr>
            <w:tcW w:w="5528" w:type="dxa"/>
            <w:shd w:val="clear" w:color="auto" w:fill="FFFF99"/>
          </w:tcPr>
          <w:p w14:paraId="5366A49D" w14:textId="080E507E" w:rsidR="00C06C1B" w:rsidRPr="00084726" w:rsidRDefault="00C06C1B" w:rsidP="00397984">
            <w:pPr>
              <w:rPr>
                <w:rFonts w:cs="Times New Roman"/>
                <w:b/>
                <w:bCs/>
                <w:lang w:val="pt-PT"/>
              </w:rPr>
            </w:pPr>
            <w:r w:rsidRPr="00084726">
              <w:rPr>
                <w:rFonts w:cs="Times New Roman"/>
                <w:b/>
                <w:bCs/>
              </w:rPr>
              <w:t>ESPECIFICAÇÃO</w:t>
            </w:r>
          </w:p>
        </w:tc>
        <w:tc>
          <w:tcPr>
            <w:tcW w:w="2268" w:type="dxa"/>
            <w:shd w:val="clear" w:color="auto" w:fill="FFFF99"/>
          </w:tcPr>
          <w:p w14:paraId="6CA1FDEA" w14:textId="166C8703" w:rsidR="00C06C1B" w:rsidRPr="00084726" w:rsidRDefault="009A707C" w:rsidP="00397984">
            <w:pPr>
              <w:rPr>
                <w:rFonts w:cs="Times New Roman"/>
                <w:b/>
                <w:bCs/>
                <w:lang w:val="pt-PT"/>
              </w:rPr>
            </w:pPr>
            <w:r w:rsidRPr="00084726">
              <w:rPr>
                <w:rFonts w:cs="Times New Roman"/>
                <w:b/>
                <w:bCs/>
              </w:rPr>
              <w:t>VALOR REF.</w:t>
            </w:r>
          </w:p>
        </w:tc>
      </w:tr>
      <w:tr w:rsidR="00856E94" w:rsidRPr="00084726" w14:paraId="7CC87C83" w14:textId="77777777" w:rsidTr="00084726">
        <w:trPr>
          <w:trHeight w:val="247"/>
        </w:trPr>
        <w:tc>
          <w:tcPr>
            <w:tcW w:w="993" w:type="dxa"/>
            <w:shd w:val="clear" w:color="auto" w:fill="auto"/>
          </w:tcPr>
          <w:p w14:paraId="3846FE59" w14:textId="6F5126EC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6986397" w14:textId="4493A5EC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F3167BA" w14:textId="3CE55250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27D03840" w14:textId="0E5A651A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6744D6" w14:textId="70A53E78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3D1AEEE9" w14:textId="77777777" w:rsidTr="00084726">
        <w:trPr>
          <w:trHeight w:val="238"/>
        </w:trPr>
        <w:tc>
          <w:tcPr>
            <w:tcW w:w="993" w:type="dxa"/>
            <w:shd w:val="clear" w:color="auto" w:fill="auto"/>
          </w:tcPr>
          <w:p w14:paraId="4F9B042B" w14:textId="336AB93B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8FBB619" w14:textId="3AF71198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B8593B5" w14:textId="770FFA02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0E804A31" w14:textId="5221D5B2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AAFF8F" w14:textId="174F23EC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5191069E" w14:textId="77777777" w:rsidTr="00084726">
        <w:trPr>
          <w:trHeight w:val="213"/>
        </w:trPr>
        <w:tc>
          <w:tcPr>
            <w:tcW w:w="993" w:type="dxa"/>
            <w:shd w:val="clear" w:color="auto" w:fill="auto"/>
          </w:tcPr>
          <w:p w14:paraId="6AD8D0BB" w14:textId="24B514E7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ACC72FF" w14:textId="1224B15E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646B31" w14:textId="3DBCE186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17710661" w14:textId="568B6C0C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0E66F7" w14:textId="2050CB13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1BC40B28" w14:textId="77777777" w:rsidTr="00084726">
        <w:trPr>
          <w:trHeight w:val="190"/>
        </w:trPr>
        <w:tc>
          <w:tcPr>
            <w:tcW w:w="993" w:type="dxa"/>
            <w:shd w:val="clear" w:color="auto" w:fill="auto"/>
          </w:tcPr>
          <w:p w14:paraId="43B7C306" w14:textId="55324427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BC19F08" w14:textId="7FD2CDE8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DFEFEA6" w14:textId="6168780F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4A7C132D" w14:textId="72C3ED03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F87C44" w14:textId="51EFACC5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1A2F1458" w14:textId="77777777" w:rsidTr="00084726">
        <w:trPr>
          <w:trHeight w:val="307"/>
        </w:trPr>
        <w:tc>
          <w:tcPr>
            <w:tcW w:w="993" w:type="dxa"/>
            <w:shd w:val="clear" w:color="auto" w:fill="auto"/>
          </w:tcPr>
          <w:p w14:paraId="4AECB7D3" w14:textId="6A8C236B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654FFA0" w14:textId="6305A4B2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DFA57F" w14:textId="19C2D8D8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5FDCC317" w14:textId="02A89E05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3352DE9" w14:textId="48DA8838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7BEA1682" w14:textId="77777777" w:rsidTr="00084726">
        <w:trPr>
          <w:trHeight w:val="283"/>
        </w:trPr>
        <w:tc>
          <w:tcPr>
            <w:tcW w:w="993" w:type="dxa"/>
            <w:shd w:val="clear" w:color="auto" w:fill="auto"/>
          </w:tcPr>
          <w:p w14:paraId="1B2C3F80" w14:textId="50C1342B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B8CC893" w14:textId="38C3F600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2F77649" w14:textId="4C6AD040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5A81A1EA" w14:textId="7B60D225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2D6E37" w14:textId="1D37A926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7E7BF812" w14:textId="77777777" w:rsidTr="00084726">
        <w:trPr>
          <w:trHeight w:val="260"/>
        </w:trPr>
        <w:tc>
          <w:tcPr>
            <w:tcW w:w="993" w:type="dxa"/>
            <w:shd w:val="clear" w:color="auto" w:fill="auto"/>
          </w:tcPr>
          <w:p w14:paraId="5C9A730D" w14:textId="34CDBCA2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C3C8FAB" w14:textId="15212D26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A6053B6" w14:textId="562CF0DD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4C78369F" w14:textId="24B1DB0B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D452DF" w14:textId="1EFB2B1E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31098BBC" w14:textId="77777777" w:rsidTr="00084726">
        <w:trPr>
          <w:trHeight w:val="249"/>
        </w:trPr>
        <w:tc>
          <w:tcPr>
            <w:tcW w:w="993" w:type="dxa"/>
            <w:shd w:val="clear" w:color="auto" w:fill="auto"/>
          </w:tcPr>
          <w:p w14:paraId="54E5C882" w14:textId="3BB83DB8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E49FCB2" w14:textId="1F091D5D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6FE77E" w14:textId="07A34E8D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2B10BAC5" w14:textId="168501D0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BD9E3EB" w14:textId="53CA64AC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2F5ACA6C" w14:textId="77777777" w:rsidTr="00084726">
        <w:trPr>
          <w:trHeight w:val="226"/>
        </w:trPr>
        <w:tc>
          <w:tcPr>
            <w:tcW w:w="993" w:type="dxa"/>
            <w:shd w:val="clear" w:color="auto" w:fill="auto"/>
          </w:tcPr>
          <w:p w14:paraId="156B46A0" w14:textId="64FB083C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F812FE8" w14:textId="75C36B5F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A17B192" w14:textId="03087028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6A040328" w14:textId="65302500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F9FC8F" w14:textId="262499E1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7E9603A9" w14:textId="77777777" w:rsidTr="00084726">
        <w:trPr>
          <w:trHeight w:val="201"/>
        </w:trPr>
        <w:tc>
          <w:tcPr>
            <w:tcW w:w="993" w:type="dxa"/>
            <w:shd w:val="clear" w:color="auto" w:fill="auto"/>
          </w:tcPr>
          <w:p w14:paraId="49146E38" w14:textId="7A975407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FD54425" w14:textId="4D060269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A40534" w14:textId="4D8045E3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14:paraId="6668537C" w14:textId="46EB5748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B57B3B5" w14:textId="0D77C5C9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14E034CB" w14:textId="77777777" w:rsidTr="00084726">
        <w:trPr>
          <w:trHeight w:val="19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C177396" w14:textId="19082E41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BA31D0" w14:textId="1A786D5C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15B6C1" w14:textId="606B9678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010DACF" w14:textId="288DBBD5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A72917" w14:textId="1A7F813D" w:rsidR="00856E94" w:rsidRPr="00084726" w:rsidRDefault="00856E94" w:rsidP="00860E56">
            <w:pPr>
              <w:spacing w:line="276" w:lineRule="auto"/>
              <w:rPr>
                <w:rFonts w:cs="Times New Roman"/>
              </w:rPr>
            </w:pPr>
          </w:p>
        </w:tc>
      </w:tr>
      <w:tr w:rsidR="00856E94" w:rsidRPr="00084726" w14:paraId="54A7D5DC" w14:textId="77777777" w:rsidTr="00856E94">
        <w:trPr>
          <w:trHeight w:val="16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BC4233" w14:textId="4FE58285" w:rsidR="00856E94" w:rsidRPr="00084726" w:rsidRDefault="00856E94" w:rsidP="00860E56">
            <w:pPr>
              <w:pStyle w:val="Textbody"/>
              <w:tabs>
                <w:tab w:val="left" w:pos="2225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84726">
              <w:rPr>
                <w:rFonts w:ascii="Times New Roman" w:hAnsi="Times New Roman"/>
                <w:b/>
                <w:bCs/>
                <w:sz w:val="24"/>
              </w:rPr>
              <w:t>TOTAL ESTIM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447E22" w14:textId="5EC1A6AE" w:rsidR="00856E94" w:rsidRPr="00084726" w:rsidRDefault="00860E56" w:rsidP="00860E56">
            <w:pPr>
              <w:spacing w:line="276" w:lineRule="auto"/>
              <w:rPr>
                <w:rFonts w:cs="Times New Roman"/>
                <w:b/>
                <w:bCs/>
              </w:rPr>
            </w:pPr>
            <w:r w:rsidRPr="00084726">
              <w:rPr>
                <w:rFonts w:cs="Times New Roman"/>
                <w:b/>
                <w:bCs/>
              </w:rPr>
              <w:t>15.068,00</w:t>
            </w:r>
          </w:p>
        </w:tc>
      </w:tr>
    </w:tbl>
    <w:p w14:paraId="4F28C6E1" w14:textId="77777777" w:rsidR="00E778F5" w:rsidRPr="00084726" w:rsidRDefault="00E778F5" w:rsidP="00093E06">
      <w:pPr>
        <w:rPr>
          <w:rFonts w:cs="Times New Roman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119"/>
        <w:gridCol w:w="2551"/>
      </w:tblGrid>
      <w:tr w:rsidR="007958D0" w:rsidRPr="00084726" w14:paraId="5FA56D9E" w14:textId="77777777" w:rsidTr="00856E94">
        <w:trPr>
          <w:trHeight w:val="216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6608189F" w14:textId="30B42589" w:rsidR="007958D0" w:rsidRPr="00084726" w:rsidRDefault="007958D0" w:rsidP="00037BF8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 xml:space="preserve">4. </w:t>
            </w:r>
            <w:r w:rsidR="007A4094" w:rsidRPr="00084726">
              <w:rPr>
                <w:rFonts w:cs="Times New Roman"/>
                <w:b/>
                <w:lang w:val="pt-PT"/>
              </w:rPr>
              <w:t>JUSTIFICATIVA DE PREÇO E ESCOLHA DO FORNECEDOR</w:t>
            </w:r>
          </w:p>
        </w:tc>
      </w:tr>
      <w:tr w:rsidR="00856E94" w:rsidRPr="00084726" w14:paraId="37885AD4" w14:textId="1DC95BFE" w:rsidTr="00856E94">
        <w:trPr>
          <w:trHeight w:val="309"/>
        </w:trPr>
        <w:tc>
          <w:tcPr>
            <w:tcW w:w="4962" w:type="dxa"/>
            <w:shd w:val="clear" w:color="auto" w:fill="auto"/>
          </w:tcPr>
          <w:p w14:paraId="2DC69D2C" w14:textId="7C64C3B8" w:rsidR="00856E94" w:rsidRPr="00084726" w:rsidRDefault="00856E94" w:rsidP="00037BF8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Empresa</w:t>
            </w:r>
          </w:p>
        </w:tc>
        <w:tc>
          <w:tcPr>
            <w:tcW w:w="3119" w:type="dxa"/>
            <w:shd w:val="clear" w:color="auto" w:fill="auto"/>
          </w:tcPr>
          <w:p w14:paraId="7CEE3DA5" w14:textId="7B424894" w:rsidR="00856E94" w:rsidRPr="00084726" w:rsidRDefault="00856E94" w:rsidP="00037BF8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CNPJ</w:t>
            </w:r>
          </w:p>
        </w:tc>
        <w:tc>
          <w:tcPr>
            <w:tcW w:w="2551" w:type="dxa"/>
            <w:shd w:val="clear" w:color="auto" w:fill="auto"/>
          </w:tcPr>
          <w:p w14:paraId="50DAF19E" w14:textId="5648903D" w:rsidR="00856E94" w:rsidRPr="00084726" w:rsidRDefault="00856E94" w:rsidP="00037BF8">
            <w:pPr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Valor Total</w:t>
            </w:r>
          </w:p>
        </w:tc>
      </w:tr>
      <w:tr w:rsidR="00856E94" w:rsidRPr="00084726" w14:paraId="2B6BB324" w14:textId="72DF2CD5" w:rsidTr="00856E94">
        <w:trPr>
          <w:trHeight w:val="140"/>
        </w:trPr>
        <w:tc>
          <w:tcPr>
            <w:tcW w:w="4962" w:type="dxa"/>
            <w:shd w:val="clear" w:color="auto" w:fill="auto"/>
          </w:tcPr>
          <w:p w14:paraId="05A5243C" w14:textId="42D6C20D" w:rsidR="00856E94" w:rsidRPr="00084726" w:rsidRDefault="00856E94" w:rsidP="00860E56">
            <w:pPr>
              <w:spacing w:line="276" w:lineRule="auto"/>
              <w:rPr>
                <w:rFonts w:cs="Times New Roman"/>
                <w:b/>
                <w:lang w:val="pt-PT"/>
              </w:rPr>
            </w:pPr>
          </w:p>
        </w:tc>
        <w:tc>
          <w:tcPr>
            <w:tcW w:w="3119" w:type="dxa"/>
            <w:shd w:val="clear" w:color="auto" w:fill="auto"/>
          </w:tcPr>
          <w:p w14:paraId="06FB1B61" w14:textId="7B3F34BA" w:rsidR="00856E94" w:rsidRPr="00084726" w:rsidRDefault="00856E94" w:rsidP="00860E56">
            <w:pPr>
              <w:spacing w:line="276" w:lineRule="auto"/>
              <w:rPr>
                <w:rFonts w:cs="Times New Roman"/>
                <w:b/>
                <w:lang w:val="pt-PT"/>
              </w:rPr>
            </w:pPr>
          </w:p>
        </w:tc>
        <w:tc>
          <w:tcPr>
            <w:tcW w:w="2551" w:type="dxa"/>
            <w:shd w:val="clear" w:color="auto" w:fill="auto"/>
          </w:tcPr>
          <w:p w14:paraId="76C7DAD7" w14:textId="2722C07D" w:rsidR="00856E94" w:rsidRPr="00084726" w:rsidRDefault="00856E94" w:rsidP="00860E56">
            <w:pPr>
              <w:spacing w:line="276" w:lineRule="auto"/>
              <w:rPr>
                <w:rFonts w:cs="Times New Roman"/>
                <w:b/>
                <w:lang w:val="pt-PT"/>
              </w:rPr>
            </w:pPr>
          </w:p>
        </w:tc>
      </w:tr>
      <w:tr w:rsidR="00856E94" w:rsidRPr="00084726" w14:paraId="23F4F4E6" w14:textId="54768604" w:rsidTr="00856E94">
        <w:trPr>
          <w:trHeight w:val="130"/>
        </w:trPr>
        <w:tc>
          <w:tcPr>
            <w:tcW w:w="4962" w:type="dxa"/>
            <w:shd w:val="clear" w:color="auto" w:fill="auto"/>
          </w:tcPr>
          <w:p w14:paraId="4CC1054B" w14:textId="45A889CE" w:rsidR="00856E94" w:rsidRPr="00084726" w:rsidRDefault="00856E94" w:rsidP="00860E56">
            <w:pPr>
              <w:spacing w:line="276" w:lineRule="auto"/>
              <w:rPr>
                <w:rFonts w:cs="Times New Roman"/>
                <w:bCs/>
                <w:lang w:val="pt-PT"/>
              </w:rPr>
            </w:pPr>
          </w:p>
        </w:tc>
        <w:tc>
          <w:tcPr>
            <w:tcW w:w="3119" w:type="dxa"/>
            <w:shd w:val="clear" w:color="auto" w:fill="auto"/>
          </w:tcPr>
          <w:p w14:paraId="77EF0C92" w14:textId="6563EDD9" w:rsidR="00856E94" w:rsidRPr="00084726" w:rsidRDefault="00856E94" w:rsidP="00860E56">
            <w:pPr>
              <w:spacing w:line="276" w:lineRule="auto"/>
              <w:rPr>
                <w:rFonts w:cs="Times New Roman"/>
                <w:bCs/>
                <w:lang w:val="pt-PT"/>
              </w:rPr>
            </w:pPr>
          </w:p>
        </w:tc>
        <w:tc>
          <w:tcPr>
            <w:tcW w:w="2551" w:type="dxa"/>
            <w:shd w:val="clear" w:color="auto" w:fill="auto"/>
          </w:tcPr>
          <w:p w14:paraId="62002D21" w14:textId="43DF3793" w:rsidR="00856E94" w:rsidRPr="00084726" w:rsidRDefault="00856E94" w:rsidP="00860E56">
            <w:pPr>
              <w:spacing w:line="276" w:lineRule="auto"/>
              <w:rPr>
                <w:rFonts w:cs="Times New Roman"/>
                <w:bCs/>
                <w:lang w:val="pt-PT"/>
              </w:rPr>
            </w:pPr>
          </w:p>
        </w:tc>
      </w:tr>
      <w:tr w:rsidR="00856E94" w:rsidRPr="00084726" w14:paraId="656286B3" w14:textId="5FA8D0F9" w:rsidTr="00856E94">
        <w:trPr>
          <w:trHeight w:val="90"/>
        </w:trPr>
        <w:tc>
          <w:tcPr>
            <w:tcW w:w="4962" w:type="dxa"/>
            <w:shd w:val="clear" w:color="auto" w:fill="auto"/>
          </w:tcPr>
          <w:p w14:paraId="1FE9BF74" w14:textId="20DDC31B" w:rsidR="00856E94" w:rsidRPr="00084726" w:rsidRDefault="00856E94" w:rsidP="00860E56">
            <w:pPr>
              <w:spacing w:line="276" w:lineRule="auto"/>
              <w:rPr>
                <w:rFonts w:cs="Times New Roman"/>
                <w:bCs/>
                <w:lang w:val="pt-PT"/>
              </w:rPr>
            </w:pPr>
          </w:p>
        </w:tc>
        <w:tc>
          <w:tcPr>
            <w:tcW w:w="3119" w:type="dxa"/>
            <w:shd w:val="clear" w:color="auto" w:fill="auto"/>
          </w:tcPr>
          <w:p w14:paraId="42B0A460" w14:textId="4B589876" w:rsidR="00856E94" w:rsidRPr="00084726" w:rsidRDefault="00856E94" w:rsidP="00860E56">
            <w:pPr>
              <w:spacing w:line="276" w:lineRule="auto"/>
              <w:rPr>
                <w:rFonts w:cs="Times New Roman"/>
                <w:bCs/>
                <w:lang w:val="pt-PT"/>
              </w:rPr>
            </w:pPr>
          </w:p>
        </w:tc>
        <w:tc>
          <w:tcPr>
            <w:tcW w:w="2551" w:type="dxa"/>
            <w:shd w:val="clear" w:color="auto" w:fill="auto"/>
          </w:tcPr>
          <w:p w14:paraId="6A65C768" w14:textId="6DBB73DB" w:rsidR="00856E94" w:rsidRPr="00084726" w:rsidRDefault="00856E94" w:rsidP="00860E56">
            <w:pPr>
              <w:spacing w:line="276" w:lineRule="auto"/>
              <w:rPr>
                <w:rFonts w:cs="Times New Roman"/>
                <w:bCs/>
                <w:lang w:val="pt-PT"/>
              </w:rPr>
            </w:pPr>
          </w:p>
        </w:tc>
      </w:tr>
      <w:tr w:rsidR="00856E94" w:rsidRPr="00084726" w14:paraId="16129445" w14:textId="77777777" w:rsidTr="00856E94">
        <w:trPr>
          <w:trHeight w:val="277"/>
        </w:trPr>
        <w:tc>
          <w:tcPr>
            <w:tcW w:w="10632" w:type="dxa"/>
            <w:gridSpan w:val="3"/>
            <w:shd w:val="clear" w:color="auto" w:fill="FFF2CC" w:themeFill="accent4" w:themeFillTint="33"/>
          </w:tcPr>
          <w:p w14:paraId="33BDDEA1" w14:textId="290ADCD3" w:rsidR="00856E94" w:rsidRPr="00084726" w:rsidRDefault="00856E94" w:rsidP="00856E94">
            <w:pPr>
              <w:jc w:val="both"/>
              <w:rPr>
                <w:rFonts w:cs="Times New Roman"/>
                <w:bCs/>
                <w:lang w:val="pt-PT"/>
              </w:rPr>
            </w:pPr>
            <w:r w:rsidRPr="00084726">
              <w:rPr>
                <w:rFonts w:cs="Times New Roman"/>
                <w:bCs/>
                <w:lang w:val="pt-PT"/>
              </w:rPr>
              <w:t>A escolha do fornecedor se deu com base no menor valor total praticado, observando-se a economicidade da contratação em tela.</w:t>
            </w:r>
          </w:p>
        </w:tc>
      </w:tr>
    </w:tbl>
    <w:p w14:paraId="675F8252" w14:textId="77777777" w:rsidR="0070738B" w:rsidRDefault="0070738B" w:rsidP="00D85EBC">
      <w:pPr>
        <w:rPr>
          <w:rFonts w:cs="Times New Roman"/>
        </w:rPr>
      </w:pPr>
    </w:p>
    <w:p w14:paraId="740EB87C" w14:textId="77777777" w:rsidR="00084726" w:rsidRPr="00084726" w:rsidRDefault="00084726" w:rsidP="00D85EBC">
      <w:pPr>
        <w:rPr>
          <w:rFonts w:cs="Times New Roman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2858"/>
        <w:gridCol w:w="3662"/>
      </w:tblGrid>
      <w:tr w:rsidR="00E778F5" w:rsidRPr="00084726" w14:paraId="708847C4" w14:textId="77777777" w:rsidTr="00186CA8">
        <w:trPr>
          <w:trHeight w:val="166"/>
        </w:trPr>
        <w:tc>
          <w:tcPr>
            <w:tcW w:w="10632" w:type="dxa"/>
            <w:gridSpan w:val="4"/>
            <w:shd w:val="clear" w:color="auto" w:fill="DEEAF6" w:themeFill="accent1" w:themeFillTint="33"/>
          </w:tcPr>
          <w:p w14:paraId="65EDD81A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lastRenderedPageBreak/>
              <w:t>5. FONTE DE RECURSOS</w:t>
            </w:r>
          </w:p>
        </w:tc>
      </w:tr>
      <w:tr w:rsidR="00E778F5" w:rsidRPr="00084726" w14:paraId="46CD0460" w14:textId="77777777" w:rsidTr="00186CA8">
        <w:trPr>
          <w:trHeight w:val="70"/>
        </w:trPr>
        <w:tc>
          <w:tcPr>
            <w:tcW w:w="4112" w:type="dxa"/>
            <w:gridSpan w:val="2"/>
            <w:shd w:val="clear" w:color="auto" w:fill="DEEAF6" w:themeFill="accent1" w:themeFillTint="33"/>
          </w:tcPr>
          <w:p w14:paraId="373620BE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Projeto/Atividade:</w:t>
            </w:r>
          </w:p>
        </w:tc>
        <w:sdt>
          <w:sdtPr>
            <w:rPr>
              <w:rFonts w:cs="Times New Roman"/>
              <w:lang w:val="pt-PT"/>
            </w:rPr>
            <w:id w:val="-873544176"/>
            <w:placeholder>
              <w:docPart w:val="8262CD9790F24032AB42EAAD49940FB1"/>
            </w:placeholder>
            <w:dropDownList>
              <w:listItem w:value="Escolher um item."/>
              <w:listItem w:displayText="Ampl. e Reforma do Prédio da Câmara" w:value="Ampl. e Reforma do Prédio da Câmara"/>
              <w:listItem w:displayText="Aquisição Mat/Equip. Permanentes" w:value="Aquisição Mat/Equip. Permanentes"/>
              <w:listItem w:displayText="Manut. das atividades da Câmara" w:value="Manut. das atividades da Câmara"/>
              <w:listItem w:displayText="Publicação dos atos do legislativo" w:value="Publicação dos atos do legislativo"/>
            </w:dropDownList>
          </w:sdtPr>
          <w:sdtEndPr/>
          <w:sdtContent>
            <w:tc>
              <w:tcPr>
                <w:tcW w:w="6520" w:type="dxa"/>
                <w:gridSpan w:val="2"/>
              </w:tcPr>
              <w:p w14:paraId="3292DA4A" w14:textId="5024396A" w:rsidR="00E778F5" w:rsidRPr="00084726" w:rsidRDefault="00FB4D1E" w:rsidP="00EE6609">
                <w:pPr>
                  <w:spacing w:line="276" w:lineRule="auto"/>
                  <w:rPr>
                    <w:rFonts w:cs="Times New Roman"/>
                    <w:lang w:val="pt-PT"/>
                  </w:rPr>
                </w:pPr>
                <w:r w:rsidRPr="00084726">
                  <w:rPr>
                    <w:rFonts w:cs="Times New Roman"/>
                    <w:lang w:val="pt-PT"/>
                  </w:rPr>
                  <w:t>Aquisição Mat/Equip. Permanentes</w:t>
                </w:r>
              </w:p>
            </w:tc>
          </w:sdtContent>
        </w:sdt>
      </w:tr>
      <w:tr w:rsidR="00E778F5" w:rsidRPr="00084726" w14:paraId="0E0F8F19" w14:textId="77777777" w:rsidTr="00186CA8">
        <w:trPr>
          <w:trHeight w:val="258"/>
        </w:trPr>
        <w:tc>
          <w:tcPr>
            <w:tcW w:w="4112" w:type="dxa"/>
            <w:gridSpan w:val="2"/>
            <w:shd w:val="clear" w:color="auto" w:fill="DEEAF6" w:themeFill="accent1" w:themeFillTint="33"/>
          </w:tcPr>
          <w:p w14:paraId="422DB942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Elemento:</w:t>
            </w:r>
          </w:p>
        </w:tc>
        <w:tc>
          <w:tcPr>
            <w:tcW w:w="6520" w:type="dxa"/>
            <w:gridSpan w:val="2"/>
          </w:tcPr>
          <w:p w14:paraId="6F28DF68" w14:textId="4C6A8CE5" w:rsidR="00E778F5" w:rsidRPr="00084726" w:rsidRDefault="00FB4D1E" w:rsidP="00EE6609">
            <w:pPr>
              <w:spacing w:line="276" w:lineRule="auto"/>
              <w:rPr>
                <w:rFonts w:cs="Times New Roman"/>
                <w:lang w:val="pt-PT"/>
              </w:rPr>
            </w:pPr>
            <w:r w:rsidRPr="00084726">
              <w:rPr>
                <w:rFonts w:cs="Times New Roman"/>
                <w:lang w:val="pt-PT"/>
              </w:rPr>
              <w:t>Outros equipamentos e material permanente</w:t>
            </w:r>
          </w:p>
        </w:tc>
      </w:tr>
      <w:tr w:rsidR="00E778F5" w:rsidRPr="00084726" w14:paraId="6EA127A5" w14:textId="77777777" w:rsidTr="00186CA8">
        <w:trPr>
          <w:trHeight w:val="134"/>
        </w:trPr>
        <w:tc>
          <w:tcPr>
            <w:tcW w:w="4112" w:type="dxa"/>
            <w:gridSpan w:val="2"/>
            <w:shd w:val="clear" w:color="auto" w:fill="DEEAF6" w:themeFill="accent1" w:themeFillTint="33"/>
          </w:tcPr>
          <w:p w14:paraId="05F15E5E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/>
                <w:lang w:val="pt-PT"/>
              </w:rPr>
            </w:pPr>
            <w:r w:rsidRPr="00084726">
              <w:rPr>
                <w:rFonts w:cs="Times New Roman"/>
                <w:b/>
                <w:lang w:val="pt-PT"/>
              </w:rPr>
              <w:t>Reduzido:</w:t>
            </w:r>
          </w:p>
        </w:tc>
        <w:tc>
          <w:tcPr>
            <w:tcW w:w="6520" w:type="dxa"/>
            <w:gridSpan w:val="2"/>
          </w:tcPr>
          <w:p w14:paraId="17BDFD0A" w14:textId="282081BD" w:rsidR="00E778F5" w:rsidRPr="00084726" w:rsidRDefault="00FB4D1E" w:rsidP="00EE6609">
            <w:pPr>
              <w:spacing w:line="276" w:lineRule="auto"/>
              <w:rPr>
                <w:rFonts w:cs="Times New Roman"/>
                <w:lang w:val="pt-PT"/>
              </w:rPr>
            </w:pPr>
            <w:r w:rsidRPr="00084726">
              <w:rPr>
                <w:rFonts w:cs="Times New Roman"/>
                <w:lang w:val="pt-PT"/>
              </w:rPr>
              <w:t>466</w:t>
            </w:r>
          </w:p>
        </w:tc>
      </w:tr>
      <w:tr w:rsidR="00E778F5" w:rsidRPr="00084726" w14:paraId="7F53FE04" w14:textId="77777777" w:rsidTr="006D4E62">
        <w:trPr>
          <w:trHeight w:val="375"/>
        </w:trPr>
        <w:tc>
          <w:tcPr>
            <w:tcW w:w="10632" w:type="dxa"/>
            <w:gridSpan w:val="4"/>
            <w:shd w:val="clear" w:color="auto" w:fill="FFFF99"/>
          </w:tcPr>
          <w:p w14:paraId="377ADBEE" w14:textId="77777777" w:rsidR="00E778F5" w:rsidRPr="00084726" w:rsidRDefault="00E778F5" w:rsidP="00EE6609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  <w:r w:rsidRPr="00084726">
              <w:rPr>
                <w:rFonts w:cs="Times New Roman"/>
              </w:rPr>
              <w:t xml:space="preserve">De acordo com a Lei Federal n.º 14.133/2021, </w:t>
            </w:r>
            <w:r w:rsidRPr="00084726">
              <w:rPr>
                <w:rFonts w:cs="Times New Roman"/>
                <w:b/>
                <w:bCs/>
              </w:rPr>
              <w:t>declaro</w:t>
            </w:r>
            <w:r w:rsidRPr="00084726">
              <w:rPr>
                <w:rFonts w:cs="Times New Roman"/>
              </w:rPr>
              <w:t xml:space="preserve"> ter recurso orçamentário e financeiro para a cobertura da despesa proposta, ficando à consideração da autoridade superior ordenadora de despesa do Poder Legislativo Municipal.</w:t>
            </w:r>
          </w:p>
        </w:tc>
      </w:tr>
      <w:tr w:rsidR="00E778F5" w:rsidRPr="00084726" w14:paraId="31F9F2B3" w14:textId="77777777" w:rsidTr="00186CA8">
        <w:trPr>
          <w:trHeight w:val="172"/>
        </w:trPr>
        <w:tc>
          <w:tcPr>
            <w:tcW w:w="2836" w:type="dxa"/>
            <w:shd w:val="clear" w:color="auto" w:fill="DEEAF6" w:themeFill="accent1" w:themeFillTint="33"/>
          </w:tcPr>
          <w:p w14:paraId="5444E75F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/>
              </w:rPr>
            </w:pPr>
            <w:r w:rsidRPr="00084726">
              <w:rPr>
                <w:rFonts w:cs="Times New Roman"/>
                <w:b/>
              </w:rPr>
              <w:t>Servidor</w:t>
            </w:r>
          </w:p>
        </w:tc>
        <w:tc>
          <w:tcPr>
            <w:tcW w:w="4134" w:type="dxa"/>
            <w:gridSpan w:val="2"/>
            <w:shd w:val="clear" w:color="auto" w:fill="auto"/>
          </w:tcPr>
          <w:p w14:paraId="726D1488" w14:textId="77777777" w:rsidR="00E778F5" w:rsidRPr="00084726" w:rsidRDefault="00E778F5" w:rsidP="00EE6609">
            <w:pPr>
              <w:spacing w:line="276" w:lineRule="auto"/>
              <w:rPr>
                <w:rFonts w:cs="Times New Roman"/>
              </w:rPr>
            </w:pPr>
            <w:r w:rsidRPr="00084726">
              <w:rPr>
                <w:rFonts w:cs="Times New Roman"/>
              </w:rPr>
              <w:t>Caroline Teresinha Ernst</w:t>
            </w:r>
          </w:p>
        </w:tc>
        <w:tc>
          <w:tcPr>
            <w:tcW w:w="3662" w:type="dxa"/>
            <w:vMerge w:val="restart"/>
            <w:shd w:val="clear" w:color="auto" w:fill="auto"/>
          </w:tcPr>
          <w:p w14:paraId="5DB98A42" w14:textId="77777777" w:rsidR="00E778F5" w:rsidRPr="00084726" w:rsidRDefault="00E778F5" w:rsidP="00EE6609">
            <w:pPr>
              <w:spacing w:line="276" w:lineRule="auto"/>
              <w:rPr>
                <w:rFonts w:cs="Times New Roman"/>
              </w:rPr>
            </w:pPr>
            <w:r w:rsidRPr="00084726">
              <w:rPr>
                <w:rFonts w:cs="Times New Roman"/>
                <w:vertAlign w:val="superscript"/>
                <w:lang w:val="pt-PT"/>
              </w:rPr>
              <w:t>(Carimbo e assinatura)</w:t>
            </w:r>
          </w:p>
        </w:tc>
      </w:tr>
      <w:tr w:rsidR="00E778F5" w:rsidRPr="00084726" w14:paraId="77552050" w14:textId="77777777" w:rsidTr="00186CA8">
        <w:trPr>
          <w:trHeight w:val="176"/>
        </w:trPr>
        <w:tc>
          <w:tcPr>
            <w:tcW w:w="2836" w:type="dxa"/>
            <w:shd w:val="clear" w:color="auto" w:fill="DEEAF6" w:themeFill="accent1" w:themeFillTint="33"/>
          </w:tcPr>
          <w:p w14:paraId="5CE08602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/>
              </w:rPr>
            </w:pPr>
            <w:r w:rsidRPr="00084726">
              <w:rPr>
                <w:rFonts w:cs="Times New Roman"/>
                <w:b/>
              </w:rPr>
              <w:t>Cargo</w:t>
            </w:r>
          </w:p>
        </w:tc>
        <w:tc>
          <w:tcPr>
            <w:tcW w:w="4134" w:type="dxa"/>
            <w:gridSpan w:val="2"/>
            <w:shd w:val="clear" w:color="auto" w:fill="auto"/>
          </w:tcPr>
          <w:p w14:paraId="2C81D16C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Cs/>
              </w:rPr>
            </w:pPr>
            <w:r w:rsidRPr="00084726">
              <w:rPr>
                <w:rFonts w:cs="Times New Roman"/>
                <w:bCs/>
              </w:rPr>
              <w:t>Contadora-Geral</w:t>
            </w:r>
          </w:p>
        </w:tc>
        <w:tc>
          <w:tcPr>
            <w:tcW w:w="3662" w:type="dxa"/>
            <w:vMerge/>
            <w:shd w:val="clear" w:color="auto" w:fill="auto"/>
          </w:tcPr>
          <w:p w14:paraId="0B4BD5C8" w14:textId="77777777" w:rsidR="00E778F5" w:rsidRPr="00084726" w:rsidRDefault="00E778F5" w:rsidP="00EE6609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E778F5" w:rsidRPr="00084726" w14:paraId="27B0E7B4" w14:textId="77777777" w:rsidTr="00186CA8">
        <w:trPr>
          <w:trHeight w:val="160"/>
        </w:trPr>
        <w:tc>
          <w:tcPr>
            <w:tcW w:w="2836" w:type="dxa"/>
            <w:shd w:val="clear" w:color="auto" w:fill="DEEAF6" w:themeFill="accent1" w:themeFillTint="33"/>
          </w:tcPr>
          <w:p w14:paraId="17C581EB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/>
              </w:rPr>
            </w:pPr>
            <w:r w:rsidRPr="00084726">
              <w:rPr>
                <w:rFonts w:cs="Times New Roman"/>
                <w:b/>
              </w:rPr>
              <w:t>Matrícula</w:t>
            </w:r>
          </w:p>
        </w:tc>
        <w:tc>
          <w:tcPr>
            <w:tcW w:w="4134" w:type="dxa"/>
            <w:gridSpan w:val="2"/>
            <w:shd w:val="clear" w:color="auto" w:fill="auto"/>
          </w:tcPr>
          <w:p w14:paraId="0F15DABB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Cs/>
              </w:rPr>
            </w:pPr>
            <w:r w:rsidRPr="00084726">
              <w:rPr>
                <w:rFonts w:cs="Times New Roman"/>
                <w:bCs/>
              </w:rPr>
              <w:t>242408</w:t>
            </w:r>
          </w:p>
        </w:tc>
        <w:tc>
          <w:tcPr>
            <w:tcW w:w="3662" w:type="dxa"/>
            <w:vMerge/>
            <w:shd w:val="clear" w:color="auto" w:fill="auto"/>
          </w:tcPr>
          <w:p w14:paraId="547500EA" w14:textId="77777777" w:rsidR="00E778F5" w:rsidRPr="00084726" w:rsidRDefault="00E778F5" w:rsidP="00EE6609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E778F5" w:rsidRPr="00084726" w14:paraId="3F7E0383" w14:textId="77777777" w:rsidTr="00186CA8">
        <w:trPr>
          <w:trHeight w:val="177"/>
        </w:trPr>
        <w:tc>
          <w:tcPr>
            <w:tcW w:w="2836" w:type="dxa"/>
            <w:shd w:val="clear" w:color="auto" w:fill="DEEAF6" w:themeFill="accent1" w:themeFillTint="33"/>
          </w:tcPr>
          <w:p w14:paraId="48B59DEF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/>
              </w:rPr>
            </w:pPr>
            <w:r w:rsidRPr="00084726">
              <w:rPr>
                <w:rFonts w:cs="Times New Roman"/>
                <w:b/>
              </w:rPr>
              <w:t>CPF/CRC</w:t>
            </w:r>
          </w:p>
        </w:tc>
        <w:tc>
          <w:tcPr>
            <w:tcW w:w="4134" w:type="dxa"/>
            <w:gridSpan w:val="2"/>
            <w:shd w:val="clear" w:color="auto" w:fill="auto"/>
          </w:tcPr>
          <w:p w14:paraId="7A78C6D7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Cs/>
              </w:rPr>
            </w:pPr>
            <w:r w:rsidRPr="00084726">
              <w:rPr>
                <w:rFonts w:cs="Times New Roman"/>
                <w:bCs/>
              </w:rPr>
              <w:t>079112/O</w:t>
            </w:r>
          </w:p>
        </w:tc>
        <w:tc>
          <w:tcPr>
            <w:tcW w:w="3662" w:type="dxa"/>
            <w:vMerge/>
            <w:shd w:val="clear" w:color="auto" w:fill="auto"/>
          </w:tcPr>
          <w:p w14:paraId="06713153" w14:textId="77777777" w:rsidR="00E778F5" w:rsidRPr="00084726" w:rsidRDefault="00E778F5" w:rsidP="00EE6609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  <w:tr w:rsidR="00E778F5" w:rsidRPr="00084726" w14:paraId="24EA8A21" w14:textId="77777777" w:rsidTr="006D4E62">
        <w:trPr>
          <w:trHeight w:val="289"/>
        </w:trPr>
        <w:tc>
          <w:tcPr>
            <w:tcW w:w="2836" w:type="dxa"/>
            <w:shd w:val="clear" w:color="auto" w:fill="DEEAF6" w:themeFill="accent1" w:themeFillTint="33"/>
          </w:tcPr>
          <w:p w14:paraId="60598191" w14:textId="77777777" w:rsidR="00E778F5" w:rsidRPr="00084726" w:rsidRDefault="00E778F5" w:rsidP="00EE6609">
            <w:pPr>
              <w:spacing w:line="276" w:lineRule="auto"/>
              <w:rPr>
                <w:rFonts w:cs="Times New Roman"/>
                <w:b/>
              </w:rPr>
            </w:pPr>
            <w:r w:rsidRPr="00084726">
              <w:rPr>
                <w:rFonts w:cs="Times New Roman"/>
                <w:b/>
              </w:rPr>
              <w:t>Data</w:t>
            </w:r>
          </w:p>
        </w:tc>
        <w:tc>
          <w:tcPr>
            <w:tcW w:w="4134" w:type="dxa"/>
            <w:gridSpan w:val="2"/>
            <w:shd w:val="clear" w:color="auto" w:fill="auto"/>
          </w:tcPr>
          <w:p w14:paraId="64CC94BB" w14:textId="4D1A4508" w:rsidR="00E778F5" w:rsidRPr="00084726" w:rsidRDefault="00EE6609" w:rsidP="00EE6609">
            <w:pPr>
              <w:spacing w:line="276" w:lineRule="auto"/>
              <w:rPr>
                <w:rFonts w:cs="Times New Roman"/>
                <w:bCs/>
              </w:rPr>
            </w:pPr>
            <w:r w:rsidRPr="00084726">
              <w:rPr>
                <w:rFonts w:cs="Times New Roman"/>
                <w:bCs/>
              </w:rPr>
              <w:t>18/06/2025</w:t>
            </w:r>
          </w:p>
        </w:tc>
        <w:tc>
          <w:tcPr>
            <w:tcW w:w="3662" w:type="dxa"/>
            <w:vMerge/>
            <w:shd w:val="clear" w:color="auto" w:fill="auto"/>
          </w:tcPr>
          <w:p w14:paraId="1772A9D8" w14:textId="77777777" w:rsidR="00E778F5" w:rsidRPr="00084726" w:rsidRDefault="00E778F5" w:rsidP="00EE6609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</w:tr>
    </w:tbl>
    <w:p w14:paraId="479CD03F" w14:textId="77777777" w:rsidR="00E778F5" w:rsidRPr="00084726" w:rsidRDefault="00E778F5" w:rsidP="00D85EBC">
      <w:pPr>
        <w:rPr>
          <w:rFonts w:cs="Times New Roman"/>
        </w:rPr>
      </w:pPr>
    </w:p>
    <w:p w14:paraId="14CED8D4" w14:textId="77777777" w:rsidR="0070738B" w:rsidRPr="00084726" w:rsidRDefault="0070738B" w:rsidP="00D85EBC">
      <w:pPr>
        <w:rPr>
          <w:rFonts w:cs="Times New Roman"/>
        </w:rPr>
      </w:pPr>
    </w:p>
    <w:p w14:paraId="46A3B2B5" w14:textId="77777777" w:rsidR="0070738B" w:rsidRPr="00084726" w:rsidRDefault="0070738B" w:rsidP="00D85EBC">
      <w:pPr>
        <w:rPr>
          <w:rFonts w:cs="Times New Roman"/>
        </w:rPr>
      </w:pPr>
    </w:p>
    <w:p w14:paraId="04A16623" w14:textId="77777777" w:rsidR="0070738B" w:rsidRPr="00084726" w:rsidRDefault="0070738B" w:rsidP="00D85EBC">
      <w:pPr>
        <w:rPr>
          <w:rFonts w:cs="Times New Roman"/>
        </w:rPr>
      </w:pPr>
    </w:p>
    <w:p w14:paraId="02384AB2" w14:textId="77777777" w:rsidR="0070738B" w:rsidRPr="00084726" w:rsidRDefault="0070738B" w:rsidP="00D85EBC">
      <w:pPr>
        <w:rPr>
          <w:rFonts w:cs="Times New Roman"/>
        </w:rPr>
      </w:pPr>
    </w:p>
    <w:p w14:paraId="55E114D1" w14:textId="77777777" w:rsidR="0070738B" w:rsidRPr="00084726" w:rsidRDefault="0070738B" w:rsidP="00D85EBC">
      <w:pPr>
        <w:rPr>
          <w:rFonts w:cs="Times New Roman"/>
        </w:rPr>
      </w:pPr>
    </w:p>
    <w:p w14:paraId="00BD4AFD" w14:textId="77777777" w:rsidR="0070738B" w:rsidRPr="00084726" w:rsidRDefault="0070738B" w:rsidP="0070738B">
      <w:pPr>
        <w:jc w:val="center"/>
        <w:rPr>
          <w:rFonts w:cs="Times New Roman"/>
        </w:rPr>
      </w:pPr>
    </w:p>
    <w:p w14:paraId="08953B95" w14:textId="77777777" w:rsidR="0070738B" w:rsidRPr="00084726" w:rsidRDefault="0070738B" w:rsidP="0070738B">
      <w:pPr>
        <w:jc w:val="center"/>
        <w:rPr>
          <w:rFonts w:cs="Times New Roman"/>
        </w:rPr>
      </w:pPr>
    </w:p>
    <w:p w14:paraId="1AB891EE" w14:textId="77777777" w:rsidR="0070738B" w:rsidRPr="00084726" w:rsidRDefault="0070738B" w:rsidP="0070738B">
      <w:pPr>
        <w:jc w:val="center"/>
        <w:rPr>
          <w:rFonts w:cs="Times New Roman"/>
        </w:rPr>
      </w:pPr>
    </w:p>
    <w:p w14:paraId="1692EA58" w14:textId="77777777" w:rsidR="0070738B" w:rsidRPr="00084726" w:rsidRDefault="0070738B" w:rsidP="0070738B">
      <w:pPr>
        <w:jc w:val="center"/>
        <w:rPr>
          <w:rFonts w:cs="Times New Roman"/>
        </w:rPr>
      </w:pPr>
    </w:p>
    <w:p w14:paraId="6041052A" w14:textId="35C30B3D" w:rsidR="0070738B" w:rsidRPr="00084726" w:rsidRDefault="0070738B" w:rsidP="0070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="Times New Roman"/>
          <w:b/>
          <w:bCs/>
          <w:i/>
          <w:iCs/>
        </w:rPr>
      </w:pPr>
      <w:r w:rsidRPr="00084726">
        <w:rPr>
          <w:rFonts w:cs="Times New Roman"/>
          <w:b/>
          <w:bCs/>
          <w:i/>
          <w:iCs/>
        </w:rPr>
        <w:t>Anexar a este documento os orçamentos e pesquisas de preço realizadas</w:t>
      </w:r>
    </w:p>
    <w:p w14:paraId="2350B8B6" w14:textId="77777777" w:rsidR="005A6567" w:rsidRPr="00084726" w:rsidRDefault="005A6567" w:rsidP="00D85EBC">
      <w:pPr>
        <w:rPr>
          <w:rFonts w:cs="Times New Roman"/>
        </w:rPr>
      </w:pPr>
    </w:p>
    <w:p w14:paraId="0397F1B8" w14:textId="77777777" w:rsidR="005A6567" w:rsidRPr="00084726" w:rsidRDefault="005A6567" w:rsidP="00D85EBC">
      <w:pPr>
        <w:rPr>
          <w:rFonts w:cs="Times New Roman"/>
        </w:rPr>
      </w:pPr>
    </w:p>
    <w:p w14:paraId="42B0B2F1" w14:textId="77777777" w:rsidR="005A6567" w:rsidRPr="00084726" w:rsidRDefault="005A6567" w:rsidP="00D85EBC">
      <w:pPr>
        <w:rPr>
          <w:rFonts w:cs="Times New Roman"/>
        </w:rPr>
      </w:pPr>
    </w:p>
    <w:p w14:paraId="6D291D14" w14:textId="77777777" w:rsidR="00D85EBC" w:rsidRPr="00084726" w:rsidRDefault="00D85EBC" w:rsidP="00093E06">
      <w:pPr>
        <w:rPr>
          <w:rFonts w:cs="Times New Roman"/>
          <w:lang w:val="pt-PT"/>
        </w:rPr>
      </w:pPr>
    </w:p>
    <w:p w14:paraId="2F728D22" w14:textId="589D16BC" w:rsidR="002D6913" w:rsidRPr="00084726" w:rsidRDefault="002D6913" w:rsidP="008A430C">
      <w:pPr>
        <w:jc w:val="center"/>
        <w:rPr>
          <w:rFonts w:cs="Times New Roman"/>
        </w:rPr>
      </w:pPr>
    </w:p>
    <w:p w14:paraId="1D7E0BC8" w14:textId="7996C29B" w:rsidR="002D6913" w:rsidRPr="00084726" w:rsidRDefault="002D6913" w:rsidP="008A430C">
      <w:pPr>
        <w:jc w:val="center"/>
        <w:rPr>
          <w:rFonts w:cs="Times New Roman"/>
        </w:rPr>
      </w:pPr>
    </w:p>
    <w:sectPr w:rsidR="002D6913" w:rsidRPr="00084726" w:rsidSect="005E7127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E54F" w14:textId="77777777" w:rsidR="00194C92" w:rsidRDefault="00194C92" w:rsidP="00285C95">
      <w:r>
        <w:separator/>
      </w:r>
    </w:p>
  </w:endnote>
  <w:endnote w:type="continuationSeparator" w:id="0">
    <w:p w14:paraId="44B5C5C9" w14:textId="77777777" w:rsidR="00194C92" w:rsidRDefault="00194C92" w:rsidP="0028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Look w:val="04A0" w:firstRow="1" w:lastRow="0" w:firstColumn="1" w:lastColumn="0" w:noHBand="0" w:noVBand="1"/>
    </w:tblPr>
    <w:tblGrid>
      <w:gridCol w:w="2403"/>
      <w:gridCol w:w="1774"/>
      <w:gridCol w:w="1961"/>
      <w:gridCol w:w="2944"/>
      <w:gridCol w:w="1550"/>
    </w:tblGrid>
    <w:tr w:rsidR="00652765" w:rsidRPr="00161349" w14:paraId="6923FA21" w14:textId="77777777" w:rsidTr="00856E94">
      <w:trPr>
        <w:trHeight w:val="137"/>
      </w:trPr>
      <w:tc>
        <w:tcPr>
          <w:tcW w:w="2403" w:type="dxa"/>
          <w:vAlign w:val="center"/>
        </w:tcPr>
        <w:p w14:paraId="2F02E0BC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1C7453A2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B91E55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CD6A5D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Talles Garcia Santana</w:t>
          </w:r>
        </w:p>
      </w:tc>
      <w:tc>
        <w:tcPr>
          <w:tcW w:w="1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763033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23/05/2023</w:t>
          </w:r>
        </w:p>
      </w:tc>
    </w:tr>
    <w:tr w:rsidR="00652765" w:rsidRPr="00161349" w14:paraId="5C9187AC" w14:textId="77777777" w:rsidTr="00856E94">
      <w:trPr>
        <w:trHeight w:val="81"/>
      </w:trPr>
      <w:tc>
        <w:tcPr>
          <w:tcW w:w="2403" w:type="dxa"/>
          <w:vMerge w:val="restart"/>
        </w:tcPr>
        <w:p w14:paraId="243FA985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Original</w:t>
          </w:r>
        </w:p>
      </w:tc>
      <w:tc>
        <w:tcPr>
          <w:tcW w:w="1774" w:type="dxa"/>
          <w:vMerge w:val="restart"/>
          <w:tcBorders>
            <w:right w:val="single" w:sz="4" w:space="0" w:color="auto"/>
          </w:tcBorders>
        </w:tcPr>
        <w:p w14:paraId="39570B83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618345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REVIS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5D05F" w14:textId="1CBED4C8" w:rsidR="00652765" w:rsidRPr="00856E94" w:rsidRDefault="0070738B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Talles Garcia Santana</w:t>
          </w:r>
        </w:p>
      </w:tc>
      <w:tc>
        <w:tcPr>
          <w:tcW w:w="1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47B256" w14:textId="1CE2A6DC" w:rsidR="00652765" w:rsidRPr="00856E94" w:rsidRDefault="0070738B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15/04/2025</w:t>
          </w:r>
        </w:p>
      </w:tc>
    </w:tr>
    <w:tr w:rsidR="00652765" w:rsidRPr="00161349" w14:paraId="47F2AC7C" w14:textId="77777777" w:rsidTr="00856E94">
      <w:trPr>
        <w:trHeight w:val="115"/>
      </w:trPr>
      <w:tc>
        <w:tcPr>
          <w:tcW w:w="2403" w:type="dxa"/>
          <w:vMerge/>
        </w:tcPr>
        <w:p w14:paraId="560ECA0B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</w:p>
      </w:tc>
      <w:tc>
        <w:tcPr>
          <w:tcW w:w="1774" w:type="dxa"/>
          <w:vMerge/>
          <w:tcBorders>
            <w:right w:val="single" w:sz="4" w:space="0" w:color="auto"/>
          </w:tcBorders>
        </w:tcPr>
        <w:p w14:paraId="1069EBCE" w14:textId="77777777" w:rsidR="00652765" w:rsidRPr="00856E94" w:rsidRDefault="00652765" w:rsidP="00652765">
          <w:pPr>
            <w:jc w:val="center"/>
            <w:rPr>
              <w:rFonts w:ascii="Arial" w:hAnsi="Arial" w:cs="Arial"/>
              <w:sz w:val="16"/>
              <w:szCs w:val="14"/>
            </w:rPr>
          </w:pP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87EF37" w14:textId="77777777" w:rsidR="00652765" w:rsidRPr="00856E94" w:rsidRDefault="00652765" w:rsidP="007A4094">
          <w:pPr>
            <w:spacing w:line="276" w:lineRule="auto"/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F0DF5B" w14:textId="16AE2B38" w:rsidR="00652765" w:rsidRPr="00856E94" w:rsidRDefault="007A4094" w:rsidP="007A4094">
          <w:pPr>
            <w:spacing w:line="276" w:lineRule="auto"/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Paulo Sérgio Cabral</w:t>
          </w:r>
        </w:p>
      </w:tc>
      <w:tc>
        <w:tcPr>
          <w:tcW w:w="1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B57FBF" w14:textId="11D1409C" w:rsidR="00652765" w:rsidRPr="00856E94" w:rsidRDefault="0070738B" w:rsidP="007A4094">
          <w:pPr>
            <w:spacing w:line="276" w:lineRule="auto"/>
            <w:jc w:val="center"/>
            <w:rPr>
              <w:rFonts w:ascii="Arial" w:hAnsi="Arial" w:cs="Arial"/>
              <w:sz w:val="16"/>
              <w:szCs w:val="14"/>
            </w:rPr>
          </w:pPr>
          <w:r w:rsidRPr="00856E94">
            <w:rPr>
              <w:rFonts w:ascii="Arial" w:hAnsi="Arial" w:cs="Arial"/>
              <w:sz w:val="16"/>
              <w:szCs w:val="14"/>
            </w:rPr>
            <w:t>16/04/2025</w:t>
          </w:r>
        </w:p>
      </w:tc>
    </w:tr>
    <w:tr w:rsidR="00652765" w:rsidRPr="00161349" w14:paraId="1B9DCAB0" w14:textId="77777777" w:rsidTr="00BD1195">
      <w:trPr>
        <w:trHeight w:val="229"/>
      </w:trPr>
      <w:tc>
        <w:tcPr>
          <w:tcW w:w="10632" w:type="dxa"/>
          <w:gridSpan w:val="5"/>
          <w:tcBorders>
            <w:right w:val="single" w:sz="4" w:space="0" w:color="auto"/>
          </w:tcBorders>
          <w:vAlign w:val="center"/>
        </w:tcPr>
        <w:p w14:paraId="43CFF2AE" w14:textId="77777777" w:rsidR="00652765" w:rsidRPr="00856E94" w:rsidRDefault="00652765" w:rsidP="00652765">
          <w:pPr>
            <w:pStyle w:val="Rodap"/>
            <w:jc w:val="center"/>
            <w:rPr>
              <w:rFonts w:ascii="Arial" w:hAnsi="Arial" w:cs="Arial"/>
              <w:b/>
              <w:bCs/>
              <w:sz w:val="16"/>
              <w:szCs w:val="14"/>
            </w:rPr>
          </w:pPr>
          <w:r w:rsidRPr="00856E94">
            <w:rPr>
              <w:rFonts w:ascii="Arial" w:hAnsi="Arial" w:cs="Arial"/>
              <w:b/>
              <w:bCs/>
              <w:color w:val="FF0000"/>
              <w:sz w:val="16"/>
              <w:szCs w:val="14"/>
            </w:rPr>
            <w:t>Nota: Este documento é cópia não controlada quando impresso.</w:t>
          </w:r>
        </w:p>
      </w:tc>
    </w:tr>
  </w:tbl>
  <w:p w14:paraId="2DD2EA1C" w14:textId="58116956" w:rsidR="00285C95" w:rsidRPr="00652765" w:rsidRDefault="00285C95" w:rsidP="006527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A540" w14:textId="77777777" w:rsidR="00194C92" w:rsidRDefault="00194C92" w:rsidP="00285C95">
      <w:r>
        <w:separator/>
      </w:r>
    </w:p>
  </w:footnote>
  <w:footnote w:type="continuationSeparator" w:id="0">
    <w:p w14:paraId="48712DCE" w14:textId="77777777" w:rsidR="00194C92" w:rsidRDefault="00194C92" w:rsidP="0028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444E23" w:rsidRPr="00186CA8" w14:paraId="243DD5F8" w14:textId="77777777" w:rsidTr="00186CA8">
      <w:trPr>
        <w:trHeight w:val="139"/>
      </w:trPr>
      <w:tc>
        <w:tcPr>
          <w:tcW w:w="2978" w:type="dxa"/>
          <w:vMerge w:val="restart"/>
        </w:tcPr>
        <w:p w14:paraId="66C455FE" w14:textId="77777777" w:rsidR="00444E23" w:rsidRPr="00186CA8" w:rsidRDefault="00444E23" w:rsidP="00444E23">
          <w:pPr>
            <w:rPr>
              <w:rFonts w:cs="Arial"/>
              <w:sz w:val="20"/>
              <w:szCs w:val="20"/>
            </w:rPr>
          </w:pPr>
          <w:r w:rsidRPr="00186CA8"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911CE64" wp14:editId="169F290D">
                <wp:simplePos x="0" y="0"/>
                <wp:positionH relativeFrom="column">
                  <wp:posOffset>177726</wp:posOffset>
                </wp:positionH>
                <wp:positionV relativeFrom="paragraph">
                  <wp:posOffset>116653</wp:posOffset>
                </wp:positionV>
                <wp:extent cx="1419225" cy="354965"/>
                <wp:effectExtent l="0" t="0" r="9525" b="6985"/>
                <wp:wrapNone/>
                <wp:docPr id="1708448877" name="Imagem 1708448877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1523E231" w14:textId="3D6FDFC4" w:rsidR="00444E23" w:rsidRPr="0070396B" w:rsidRDefault="00444E23" w:rsidP="00444E23">
          <w:pPr>
            <w:jc w:val="center"/>
            <w:rPr>
              <w:rFonts w:cs="Times New Roman"/>
              <w:b/>
              <w:bCs/>
            </w:rPr>
          </w:pPr>
          <w:r w:rsidRPr="0070396B">
            <w:rPr>
              <w:rFonts w:cs="Times New Roman"/>
              <w:b/>
              <w:bCs/>
            </w:rPr>
            <w:t xml:space="preserve">DOCUMENTO DE FORMALIZAÇÃO DE DEMANDA (DFD) </w:t>
          </w:r>
        </w:p>
      </w:tc>
      <w:tc>
        <w:tcPr>
          <w:tcW w:w="2409" w:type="dxa"/>
          <w:vAlign w:val="center"/>
        </w:tcPr>
        <w:p w14:paraId="1CA94161" w14:textId="693C4D04" w:rsidR="00444E23" w:rsidRPr="0070396B" w:rsidRDefault="00444E23" w:rsidP="00444E23">
          <w:pPr>
            <w:jc w:val="center"/>
            <w:rPr>
              <w:rFonts w:cs="Times New Roman"/>
              <w:b/>
              <w:bCs/>
            </w:rPr>
          </w:pPr>
          <w:r w:rsidRPr="0070396B">
            <w:rPr>
              <w:rFonts w:cs="Times New Roman"/>
              <w:b/>
              <w:bCs/>
            </w:rPr>
            <w:t>FORM 0024</w:t>
          </w:r>
        </w:p>
      </w:tc>
    </w:tr>
    <w:tr w:rsidR="00444E23" w:rsidRPr="00186CA8" w14:paraId="08647D9A" w14:textId="77777777" w:rsidTr="00186CA8">
      <w:tblPrEx>
        <w:tblCellMar>
          <w:left w:w="108" w:type="dxa"/>
          <w:right w:w="108" w:type="dxa"/>
        </w:tblCellMar>
      </w:tblPrEx>
      <w:trPr>
        <w:trHeight w:val="172"/>
      </w:trPr>
      <w:tc>
        <w:tcPr>
          <w:tcW w:w="2978" w:type="dxa"/>
          <w:vMerge/>
        </w:tcPr>
        <w:p w14:paraId="7346599E" w14:textId="77777777" w:rsidR="00444E23" w:rsidRPr="00186CA8" w:rsidRDefault="00444E23" w:rsidP="00444E23">
          <w:pPr>
            <w:rPr>
              <w:rFonts w:cs="Arial"/>
              <w:sz w:val="20"/>
              <w:szCs w:val="20"/>
            </w:rPr>
          </w:pPr>
        </w:p>
      </w:tc>
      <w:tc>
        <w:tcPr>
          <w:tcW w:w="5245" w:type="dxa"/>
          <w:vMerge/>
        </w:tcPr>
        <w:p w14:paraId="6CE8EA06" w14:textId="77777777" w:rsidR="00444E23" w:rsidRPr="0070396B" w:rsidRDefault="00444E23" w:rsidP="00444E23">
          <w:pPr>
            <w:rPr>
              <w:rFonts w:cs="Times New Roman"/>
            </w:rPr>
          </w:pPr>
        </w:p>
      </w:tc>
      <w:tc>
        <w:tcPr>
          <w:tcW w:w="2409" w:type="dxa"/>
          <w:vAlign w:val="center"/>
        </w:tcPr>
        <w:p w14:paraId="3E66CA1D" w14:textId="7EBB82DC" w:rsidR="00893BFD" w:rsidRPr="0070396B" w:rsidRDefault="00444E23" w:rsidP="00893BFD">
          <w:pPr>
            <w:jc w:val="center"/>
            <w:rPr>
              <w:rFonts w:cs="Times New Roman"/>
            </w:rPr>
          </w:pPr>
          <w:r w:rsidRPr="0070396B">
            <w:rPr>
              <w:rFonts w:cs="Times New Roman"/>
            </w:rPr>
            <w:t>Emissão</w:t>
          </w:r>
          <w:r w:rsidR="0019406C" w:rsidRPr="0070396B">
            <w:rPr>
              <w:rFonts w:cs="Times New Roman"/>
            </w:rPr>
            <w:t xml:space="preserve">: </w:t>
          </w:r>
          <w:r w:rsidR="009A707C" w:rsidRPr="0070396B">
            <w:rPr>
              <w:rFonts w:cs="Times New Roman"/>
            </w:rPr>
            <w:fldChar w:fldCharType="begin"/>
          </w:r>
          <w:r w:rsidR="009A707C" w:rsidRPr="0070396B">
            <w:rPr>
              <w:rFonts w:cs="Times New Roman"/>
            </w:rPr>
            <w:instrText xml:space="preserve"> TIME \@ "dd/MM/yy" </w:instrText>
          </w:r>
          <w:r w:rsidR="009A707C" w:rsidRPr="0070396B">
            <w:rPr>
              <w:rFonts w:cs="Times New Roman"/>
            </w:rPr>
            <w:fldChar w:fldCharType="separate"/>
          </w:r>
          <w:r w:rsidR="00084726" w:rsidRPr="0070396B">
            <w:rPr>
              <w:rFonts w:cs="Times New Roman"/>
              <w:noProof/>
            </w:rPr>
            <w:t>03/08/25</w:t>
          </w:r>
          <w:r w:rsidR="009A707C" w:rsidRPr="0070396B">
            <w:rPr>
              <w:rFonts w:cs="Times New Roman"/>
            </w:rPr>
            <w:fldChar w:fldCharType="end"/>
          </w:r>
        </w:p>
      </w:tc>
    </w:tr>
    <w:tr w:rsidR="00444E23" w:rsidRPr="00186CA8" w14:paraId="4F2450E6" w14:textId="77777777" w:rsidTr="00186CA8">
      <w:tblPrEx>
        <w:tblCellMar>
          <w:left w:w="108" w:type="dxa"/>
          <w:right w:w="108" w:type="dxa"/>
        </w:tblCellMar>
      </w:tblPrEx>
      <w:trPr>
        <w:trHeight w:val="217"/>
      </w:trPr>
      <w:tc>
        <w:tcPr>
          <w:tcW w:w="2978" w:type="dxa"/>
          <w:vMerge/>
        </w:tcPr>
        <w:p w14:paraId="12331FDD" w14:textId="77777777" w:rsidR="00444E23" w:rsidRPr="00186CA8" w:rsidRDefault="00444E23" w:rsidP="00444E23">
          <w:pPr>
            <w:rPr>
              <w:rFonts w:cs="Arial"/>
              <w:sz w:val="20"/>
              <w:szCs w:val="20"/>
            </w:rPr>
          </w:pPr>
        </w:p>
      </w:tc>
      <w:tc>
        <w:tcPr>
          <w:tcW w:w="5245" w:type="dxa"/>
          <w:vMerge/>
        </w:tcPr>
        <w:p w14:paraId="4E5A2D7D" w14:textId="77777777" w:rsidR="00444E23" w:rsidRPr="0070396B" w:rsidRDefault="00444E23" w:rsidP="00444E23">
          <w:pPr>
            <w:rPr>
              <w:rFonts w:cs="Times New Roman"/>
            </w:rPr>
          </w:pPr>
        </w:p>
      </w:tc>
      <w:tc>
        <w:tcPr>
          <w:tcW w:w="2409" w:type="dxa"/>
          <w:vAlign w:val="center"/>
        </w:tcPr>
        <w:p w14:paraId="748FE3D5" w14:textId="77777777" w:rsidR="00444E23" w:rsidRPr="0070396B" w:rsidRDefault="00444E23" w:rsidP="00444E23">
          <w:pPr>
            <w:jc w:val="center"/>
            <w:rPr>
              <w:rFonts w:cs="Times New Roman"/>
            </w:rPr>
          </w:pPr>
          <w:r w:rsidRPr="0070396B">
            <w:rPr>
              <w:rFonts w:cs="Times New Roman"/>
            </w:rPr>
            <w:t>Versão: 1.0</w:t>
          </w:r>
        </w:p>
      </w:tc>
    </w:tr>
    <w:tr w:rsidR="00444E23" w:rsidRPr="00186CA8" w14:paraId="5CD88276" w14:textId="77777777" w:rsidTr="00186CA8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2978" w:type="dxa"/>
          <w:vMerge/>
        </w:tcPr>
        <w:p w14:paraId="3F405E66" w14:textId="77777777" w:rsidR="00444E23" w:rsidRPr="00186CA8" w:rsidRDefault="00444E23" w:rsidP="00444E23">
          <w:pPr>
            <w:rPr>
              <w:rFonts w:cs="Arial"/>
              <w:sz w:val="20"/>
              <w:szCs w:val="20"/>
            </w:rPr>
          </w:pPr>
        </w:p>
      </w:tc>
      <w:tc>
        <w:tcPr>
          <w:tcW w:w="5245" w:type="dxa"/>
          <w:vMerge/>
        </w:tcPr>
        <w:p w14:paraId="2372368A" w14:textId="77777777" w:rsidR="00444E23" w:rsidRPr="0070396B" w:rsidRDefault="00444E23" w:rsidP="00444E23">
          <w:pPr>
            <w:rPr>
              <w:rFonts w:cs="Times New Roman"/>
            </w:rPr>
          </w:pPr>
        </w:p>
      </w:tc>
      <w:tc>
        <w:tcPr>
          <w:tcW w:w="2409" w:type="dxa"/>
          <w:vAlign w:val="center"/>
        </w:tcPr>
        <w:p w14:paraId="6FA30A8C" w14:textId="77777777" w:rsidR="00444E23" w:rsidRPr="0070396B" w:rsidRDefault="00444E23" w:rsidP="00444E23">
          <w:pPr>
            <w:jc w:val="center"/>
            <w:rPr>
              <w:rFonts w:cs="Times New Roman"/>
            </w:rPr>
          </w:pPr>
          <w:r w:rsidRPr="0070396B">
            <w:rPr>
              <w:rFonts w:cs="Times New Roman"/>
            </w:rPr>
            <w:t xml:space="preserve">Página </w:t>
          </w:r>
          <w:r w:rsidRPr="0070396B">
            <w:rPr>
              <w:rFonts w:cs="Times New Roman"/>
              <w:b/>
              <w:bCs/>
            </w:rPr>
            <w:fldChar w:fldCharType="begin"/>
          </w:r>
          <w:r w:rsidRPr="0070396B">
            <w:rPr>
              <w:rFonts w:cs="Times New Roman"/>
              <w:b/>
              <w:bCs/>
            </w:rPr>
            <w:instrText>PAGE  \* Arabic  \* MERGEFORMAT</w:instrText>
          </w:r>
          <w:r w:rsidRPr="0070396B">
            <w:rPr>
              <w:rFonts w:cs="Times New Roman"/>
              <w:b/>
              <w:bCs/>
            </w:rPr>
            <w:fldChar w:fldCharType="separate"/>
          </w:r>
          <w:r w:rsidRPr="0070396B">
            <w:rPr>
              <w:rFonts w:cs="Times New Roman"/>
              <w:b/>
              <w:bCs/>
              <w:noProof/>
            </w:rPr>
            <w:t>1</w:t>
          </w:r>
          <w:r w:rsidRPr="0070396B">
            <w:rPr>
              <w:rFonts w:cs="Times New Roman"/>
              <w:b/>
              <w:bCs/>
            </w:rPr>
            <w:fldChar w:fldCharType="end"/>
          </w:r>
          <w:r w:rsidRPr="0070396B">
            <w:rPr>
              <w:rFonts w:cs="Times New Roman"/>
            </w:rPr>
            <w:t xml:space="preserve"> de </w:t>
          </w:r>
          <w:r w:rsidRPr="0070396B">
            <w:rPr>
              <w:rFonts w:cs="Times New Roman"/>
              <w:b/>
              <w:bCs/>
            </w:rPr>
            <w:fldChar w:fldCharType="begin"/>
          </w:r>
          <w:r w:rsidRPr="0070396B">
            <w:rPr>
              <w:rFonts w:cs="Times New Roman"/>
              <w:b/>
              <w:bCs/>
            </w:rPr>
            <w:instrText>NUMPAGES  \* Arabic  \* MERGEFORMAT</w:instrText>
          </w:r>
          <w:r w:rsidRPr="0070396B">
            <w:rPr>
              <w:rFonts w:cs="Times New Roman"/>
              <w:b/>
              <w:bCs/>
            </w:rPr>
            <w:fldChar w:fldCharType="separate"/>
          </w:r>
          <w:r w:rsidRPr="0070396B">
            <w:rPr>
              <w:rFonts w:cs="Times New Roman"/>
              <w:b/>
              <w:bCs/>
              <w:noProof/>
            </w:rPr>
            <w:t>1</w:t>
          </w:r>
          <w:r w:rsidRPr="0070396B">
            <w:rPr>
              <w:rFonts w:cs="Times New Roman"/>
              <w:b/>
              <w:bCs/>
            </w:rPr>
            <w:fldChar w:fldCharType="end"/>
          </w:r>
        </w:p>
      </w:tc>
    </w:tr>
  </w:tbl>
  <w:p w14:paraId="30C7BD22" w14:textId="424A0A68" w:rsidR="00285C95" w:rsidRPr="00F82AA7" w:rsidRDefault="00285C95" w:rsidP="00F82A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B03"/>
    <w:multiLevelType w:val="hybridMultilevel"/>
    <w:tmpl w:val="C47A1B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37575B"/>
    <w:multiLevelType w:val="hybridMultilevel"/>
    <w:tmpl w:val="F844E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21F7"/>
    <w:multiLevelType w:val="hybridMultilevel"/>
    <w:tmpl w:val="5FE0A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4B65"/>
    <w:multiLevelType w:val="hybridMultilevel"/>
    <w:tmpl w:val="72E40F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D0D44"/>
    <w:multiLevelType w:val="hybridMultilevel"/>
    <w:tmpl w:val="54084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F0778"/>
    <w:multiLevelType w:val="hybridMultilevel"/>
    <w:tmpl w:val="5156A0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12C65"/>
    <w:multiLevelType w:val="hybridMultilevel"/>
    <w:tmpl w:val="A41410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90A0A"/>
    <w:multiLevelType w:val="hybridMultilevel"/>
    <w:tmpl w:val="93FC8F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14732">
    <w:abstractNumId w:val="0"/>
  </w:num>
  <w:num w:numId="2" w16cid:durableId="1566993418">
    <w:abstractNumId w:val="5"/>
  </w:num>
  <w:num w:numId="3" w16cid:durableId="932276419">
    <w:abstractNumId w:val="6"/>
  </w:num>
  <w:num w:numId="4" w16cid:durableId="886340007">
    <w:abstractNumId w:val="4"/>
  </w:num>
  <w:num w:numId="5" w16cid:durableId="889918862">
    <w:abstractNumId w:val="7"/>
  </w:num>
  <w:num w:numId="6" w16cid:durableId="1746563280">
    <w:abstractNumId w:val="2"/>
  </w:num>
  <w:num w:numId="7" w16cid:durableId="1708139550">
    <w:abstractNumId w:val="3"/>
  </w:num>
  <w:num w:numId="8" w16cid:durableId="141801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95"/>
    <w:rsid w:val="00026CED"/>
    <w:rsid w:val="00060FE3"/>
    <w:rsid w:val="00076CAA"/>
    <w:rsid w:val="000840A9"/>
    <w:rsid w:val="00084726"/>
    <w:rsid w:val="00085043"/>
    <w:rsid w:val="00087314"/>
    <w:rsid w:val="00091741"/>
    <w:rsid w:val="00093E06"/>
    <w:rsid w:val="000A2273"/>
    <w:rsid w:val="000D717B"/>
    <w:rsid w:val="000F5D79"/>
    <w:rsid w:val="0010605B"/>
    <w:rsid w:val="0012487C"/>
    <w:rsid w:val="0012553F"/>
    <w:rsid w:val="00125CC5"/>
    <w:rsid w:val="001405A7"/>
    <w:rsid w:val="001437CC"/>
    <w:rsid w:val="0014575F"/>
    <w:rsid w:val="00173797"/>
    <w:rsid w:val="001764A8"/>
    <w:rsid w:val="0018424F"/>
    <w:rsid w:val="001856D0"/>
    <w:rsid w:val="00186CA8"/>
    <w:rsid w:val="0018767A"/>
    <w:rsid w:val="0019406C"/>
    <w:rsid w:val="00194C92"/>
    <w:rsid w:val="001C0D68"/>
    <w:rsid w:val="001C2C27"/>
    <w:rsid w:val="001C6E47"/>
    <w:rsid w:val="001E5428"/>
    <w:rsid w:val="002012D1"/>
    <w:rsid w:val="00203480"/>
    <w:rsid w:val="00204E45"/>
    <w:rsid w:val="00206730"/>
    <w:rsid w:val="0021378F"/>
    <w:rsid w:val="00236D17"/>
    <w:rsid w:val="00242479"/>
    <w:rsid w:val="00246C26"/>
    <w:rsid w:val="00276835"/>
    <w:rsid w:val="00283DEA"/>
    <w:rsid w:val="00285C95"/>
    <w:rsid w:val="002B2B4F"/>
    <w:rsid w:val="002B73D3"/>
    <w:rsid w:val="002D5171"/>
    <w:rsid w:val="002D6913"/>
    <w:rsid w:val="002E4587"/>
    <w:rsid w:val="002F0FD6"/>
    <w:rsid w:val="00304E6A"/>
    <w:rsid w:val="00322006"/>
    <w:rsid w:val="00324064"/>
    <w:rsid w:val="00341AD3"/>
    <w:rsid w:val="00347992"/>
    <w:rsid w:val="00366F99"/>
    <w:rsid w:val="00385F13"/>
    <w:rsid w:val="00390492"/>
    <w:rsid w:val="0039369B"/>
    <w:rsid w:val="00394DE3"/>
    <w:rsid w:val="00397984"/>
    <w:rsid w:val="00397C78"/>
    <w:rsid w:val="00397F72"/>
    <w:rsid w:val="003A66C4"/>
    <w:rsid w:val="003B4DF8"/>
    <w:rsid w:val="003C0ABD"/>
    <w:rsid w:val="003C45FF"/>
    <w:rsid w:val="003D0175"/>
    <w:rsid w:val="003F1F98"/>
    <w:rsid w:val="00401FE4"/>
    <w:rsid w:val="00403F8C"/>
    <w:rsid w:val="00404406"/>
    <w:rsid w:val="00405EC5"/>
    <w:rsid w:val="0041254B"/>
    <w:rsid w:val="004131E1"/>
    <w:rsid w:val="004214D5"/>
    <w:rsid w:val="00425AFA"/>
    <w:rsid w:val="00426E3F"/>
    <w:rsid w:val="00432CF0"/>
    <w:rsid w:val="00435A7D"/>
    <w:rsid w:val="00444E23"/>
    <w:rsid w:val="00453B97"/>
    <w:rsid w:val="00471237"/>
    <w:rsid w:val="00481947"/>
    <w:rsid w:val="004E17F7"/>
    <w:rsid w:val="004E62AD"/>
    <w:rsid w:val="004F1298"/>
    <w:rsid w:val="004F41D5"/>
    <w:rsid w:val="00500C60"/>
    <w:rsid w:val="00530607"/>
    <w:rsid w:val="005317A0"/>
    <w:rsid w:val="0053267F"/>
    <w:rsid w:val="00593173"/>
    <w:rsid w:val="005A0C25"/>
    <w:rsid w:val="005A6567"/>
    <w:rsid w:val="005C553E"/>
    <w:rsid w:val="005D51F3"/>
    <w:rsid w:val="005E2347"/>
    <w:rsid w:val="005E7127"/>
    <w:rsid w:val="00616340"/>
    <w:rsid w:val="00617D56"/>
    <w:rsid w:val="00620E0F"/>
    <w:rsid w:val="006274F4"/>
    <w:rsid w:val="0063065D"/>
    <w:rsid w:val="00652765"/>
    <w:rsid w:val="00652814"/>
    <w:rsid w:val="00664DAB"/>
    <w:rsid w:val="00664FA2"/>
    <w:rsid w:val="00666AA6"/>
    <w:rsid w:val="006A26F3"/>
    <w:rsid w:val="006A6230"/>
    <w:rsid w:val="006A75CE"/>
    <w:rsid w:val="006B7009"/>
    <w:rsid w:val="006C14E7"/>
    <w:rsid w:val="006D1A98"/>
    <w:rsid w:val="006E68E6"/>
    <w:rsid w:val="0070396B"/>
    <w:rsid w:val="0070738B"/>
    <w:rsid w:val="00710C0E"/>
    <w:rsid w:val="00766C21"/>
    <w:rsid w:val="007958D0"/>
    <w:rsid w:val="007A4094"/>
    <w:rsid w:val="007A5C10"/>
    <w:rsid w:val="007C2246"/>
    <w:rsid w:val="007C7F9B"/>
    <w:rsid w:val="007D128E"/>
    <w:rsid w:val="007D3FF9"/>
    <w:rsid w:val="007D7611"/>
    <w:rsid w:val="00801387"/>
    <w:rsid w:val="00803FD0"/>
    <w:rsid w:val="0080676D"/>
    <w:rsid w:val="008307B9"/>
    <w:rsid w:val="00856E94"/>
    <w:rsid w:val="00860E56"/>
    <w:rsid w:val="0087014D"/>
    <w:rsid w:val="00880868"/>
    <w:rsid w:val="00893BFD"/>
    <w:rsid w:val="00894836"/>
    <w:rsid w:val="00894BFA"/>
    <w:rsid w:val="008A430C"/>
    <w:rsid w:val="008B1F36"/>
    <w:rsid w:val="008B3E9D"/>
    <w:rsid w:val="008E03CA"/>
    <w:rsid w:val="008E0890"/>
    <w:rsid w:val="008E1C6A"/>
    <w:rsid w:val="008E53F1"/>
    <w:rsid w:val="008E7290"/>
    <w:rsid w:val="0091250A"/>
    <w:rsid w:val="0091493F"/>
    <w:rsid w:val="00941C35"/>
    <w:rsid w:val="009439F6"/>
    <w:rsid w:val="009507A3"/>
    <w:rsid w:val="0097226F"/>
    <w:rsid w:val="009A18E2"/>
    <w:rsid w:val="009A30A1"/>
    <w:rsid w:val="009A3CC8"/>
    <w:rsid w:val="009A707C"/>
    <w:rsid w:val="009B48C8"/>
    <w:rsid w:val="00A16286"/>
    <w:rsid w:val="00A22384"/>
    <w:rsid w:val="00A3704F"/>
    <w:rsid w:val="00A53CDD"/>
    <w:rsid w:val="00A563E4"/>
    <w:rsid w:val="00A56A32"/>
    <w:rsid w:val="00A6635F"/>
    <w:rsid w:val="00A737E1"/>
    <w:rsid w:val="00A80666"/>
    <w:rsid w:val="00A82EC3"/>
    <w:rsid w:val="00A900C2"/>
    <w:rsid w:val="00A94BD3"/>
    <w:rsid w:val="00AA3CD3"/>
    <w:rsid w:val="00AA75C6"/>
    <w:rsid w:val="00AC23F5"/>
    <w:rsid w:val="00AC5B41"/>
    <w:rsid w:val="00AD2F0C"/>
    <w:rsid w:val="00B06E52"/>
    <w:rsid w:val="00B369B3"/>
    <w:rsid w:val="00B41915"/>
    <w:rsid w:val="00B460C4"/>
    <w:rsid w:val="00B505D9"/>
    <w:rsid w:val="00B71D73"/>
    <w:rsid w:val="00B936B6"/>
    <w:rsid w:val="00B9456F"/>
    <w:rsid w:val="00BD1195"/>
    <w:rsid w:val="00BE7274"/>
    <w:rsid w:val="00C06C1B"/>
    <w:rsid w:val="00C07B5A"/>
    <w:rsid w:val="00C35222"/>
    <w:rsid w:val="00C924ED"/>
    <w:rsid w:val="00C92FD1"/>
    <w:rsid w:val="00CB0C66"/>
    <w:rsid w:val="00D072DC"/>
    <w:rsid w:val="00D10E3D"/>
    <w:rsid w:val="00D134D7"/>
    <w:rsid w:val="00D24C4A"/>
    <w:rsid w:val="00D24CE8"/>
    <w:rsid w:val="00D35003"/>
    <w:rsid w:val="00D41D20"/>
    <w:rsid w:val="00D44DFB"/>
    <w:rsid w:val="00D629CB"/>
    <w:rsid w:val="00D85EBC"/>
    <w:rsid w:val="00D94181"/>
    <w:rsid w:val="00DA5B83"/>
    <w:rsid w:val="00DB3F34"/>
    <w:rsid w:val="00DC2999"/>
    <w:rsid w:val="00DE053D"/>
    <w:rsid w:val="00DE2D87"/>
    <w:rsid w:val="00DF76E0"/>
    <w:rsid w:val="00E044B9"/>
    <w:rsid w:val="00E20DFF"/>
    <w:rsid w:val="00E23101"/>
    <w:rsid w:val="00E26D7E"/>
    <w:rsid w:val="00E36628"/>
    <w:rsid w:val="00E3773B"/>
    <w:rsid w:val="00E5156C"/>
    <w:rsid w:val="00E6433B"/>
    <w:rsid w:val="00E7004A"/>
    <w:rsid w:val="00E74037"/>
    <w:rsid w:val="00E778F5"/>
    <w:rsid w:val="00E80163"/>
    <w:rsid w:val="00E92B66"/>
    <w:rsid w:val="00EA71C4"/>
    <w:rsid w:val="00EE3AE7"/>
    <w:rsid w:val="00EE6609"/>
    <w:rsid w:val="00F26DB5"/>
    <w:rsid w:val="00F4467E"/>
    <w:rsid w:val="00F82AA7"/>
    <w:rsid w:val="00FB000C"/>
    <w:rsid w:val="00FB154D"/>
    <w:rsid w:val="00FB4D1E"/>
    <w:rsid w:val="00FD4DE9"/>
    <w:rsid w:val="00FE1CA1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24DD"/>
  <w15:docId w15:val="{633A30C1-4022-4FA3-A309-4C2DF583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10"/>
    <w:pPr>
      <w:widowControl w:val="0"/>
      <w:tabs>
        <w:tab w:val="left" w:pos="708"/>
      </w:tabs>
      <w:suppressAutoHyphens/>
      <w:spacing w:after="0"/>
      <w:jc w:val="left"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C95"/>
    <w:pPr>
      <w:widowControl/>
      <w:tabs>
        <w:tab w:val="clear" w:pos="708"/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85C95"/>
  </w:style>
  <w:style w:type="paragraph" w:styleId="Rodap">
    <w:name w:val="footer"/>
    <w:basedOn w:val="Normal"/>
    <w:link w:val="RodapChar"/>
    <w:unhideWhenUsed/>
    <w:rsid w:val="00285C95"/>
    <w:pPr>
      <w:widowControl/>
      <w:tabs>
        <w:tab w:val="clear" w:pos="708"/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85C95"/>
  </w:style>
  <w:style w:type="paragraph" w:styleId="Textodebalo">
    <w:name w:val="Balloon Text"/>
    <w:basedOn w:val="Normal"/>
    <w:link w:val="TextodebaloChar"/>
    <w:uiPriority w:val="99"/>
    <w:semiHidden/>
    <w:unhideWhenUsed/>
    <w:rsid w:val="007A5C10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10"/>
    <w:rPr>
      <w:rFonts w:ascii="Segoe UI" w:eastAsia="Arial Unicode MS" w:hAnsi="Segoe UI" w:cs="Mangal"/>
      <w:color w:val="00000A"/>
      <w:kern w:val="1"/>
      <w:sz w:val="18"/>
      <w:szCs w:val="16"/>
      <w:lang w:eastAsia="hi-IN" w:bidi="hi-IN"/>
    </w:rPr>
  </w:style>
  <w:style w:type="paragraph" w:styleId="PargrafodaLista">
    <w:name w:val="List Paragraph"/>
    <w:basedOn w:val="Normal"/>
    <w:uiPriority w:val="34"/>
    <w:qFormat/>
    <w:rsid w:val="00093E06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894B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4E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4E23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1C6E47"/>
    <w:pPr>
      <w:widowControl/>
      <w:tabs>
        <w:tab w:val="clear" w:pos="708"/>
      </w:tabs>
      <w:autoSpaceDN w:val="0"/>
      <w:jc w:val="both"/>
      <w:textAlignment w:val="baseline"/>
    </w:pPr>
    <w:rPr>
      <w:rFonts w:ascii="Arial" w:eastAsia="Times New Roman" w:hAnsi="Arial" w:cs="Times New Roman"/>
      <w:color w:val="auto"/>
      <w:kern w:val="3"/>
      <w:sz w:val="22"/>
      <w:lang w:eastAsia="ar-SA" w:bidi="ar-SA"/>
    </w:rPr>
  </w:style>
  <w:style w:type="character" w:styleId="TextodoEspaoReservado">
    <w:name w:val="Placeholder Text"/>
    <w:basedOn w:val="Fontepargpadro"/>
    <w:uiPriority w:val="99"/>
    <w:semiHidden/>
    <w:rsid w:val="00425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2CD9790F24032AB42EAAD49940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D2F2C-8434-4C72-99CC-447C0CF15D8D}"/>
      </w:docPartPr>
      <w:docPartBody>
        <w:p w:rsidR="007B39B6" w:rsidRDefault="008D7EE2" w:rsidP="008D7EE2">
          <w:pPr>
            <w:pStyle w:val="8262CD9790F24032AB42EAAD49940FB1"/>
          </w:pPr>
          <w:r w:rsidRPr="006E77A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BA"/>
    <w:rsid w:val="000D2446"/>
    <w:rsid w:val="001A1C61"/>
    <w:rsid w:val="0021378F"/>
    <w:rsid w:val="00250C5D"/>
    <w:rsid w:val="003407F4"/>
    <w:rsid w:val="003A0A71"/>
    <w:rsid w:val="003A4174"/>
    <w:rsid w:val="003B2BEC"/>
    <w:rsid w:val="00401FE4"/>
    <w:rsid w:val="00504384"/>
    <w:rsid w:val="00617D56"/>
    <w:rsid w:val="00626C9A"/>
    <w:rsid w:val="006C14E7"/>
    <w:rsid w:val="007B39B6"/>
    <w:rsid w:val="00873502"/>
    <w:rsid w:val="008D7EE2"/>
    <w:rsid w:val="009B13DB"/>
    <w:rsid w:val="00AC5B41"/>
    <w:rsid w:val="00B71928"/>
    <w:rsid w:val="00B9456F"/>
    <w:rsid w:val="00C35222"/>
    <w:rsid w:val="00C56DBA"/>
    <w:rsid w:val="00D94181"/>
    <w:rsid w:val="00F26DB5"/>
    <w:rsid w:val="00F9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7EE2"/>
    <w:rPr>
      <w:color w:val="808080"/>
    </w:rPr>
  </w:style>
  <w:style w:type="paragraph" w:customStyle="1" w:styleId="8262CD9790F24032AB42EAAD49940FB1">
    <w:name w:val="8262CD9790F24032AB42EAAD49940FB1"/>
    <w:rsid w:val="008D7EE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1103-B1A7-4254-A3A1-BAE2AF6C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les Garcia Santana</dc:creator>
  <cp:lastModifiedBy>Talles Santana</cp:lastModifiedBy>
  <cp:revision>24</cp:revision>
  <cp:lastPrinted>2025-06-18T17:20:00Z</cp:lastPrinted>
  <dcterms:created xsi:type="dcterms:W3CDTF">2023-06-07T19:15:00Z</dcterms:created>
  <dcterms:modified xsi:type="dcterms:W3CDTF">2025-08-03T14:02:00Z</dcterms:modified>
</cp:coreProperties>
</file>